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56" w:rsidRDefault="00662EF0" w:rsidP="000A0261">
      <w:pPr>
        <w:jc w:val="center"/>
      </w:pPr>
      <w:r>
        <w:rPr>
          <w:rFonts w:hint="eastAsia"/>
        </w:rPr>
        <w:t>第５９回　熊本県保育研究大会</w:t>
      </w:r>
      <w:r w:rsidR="007F5D20">
        <w:rPr>
          <w:rFonts w:hint="eastAsia"/>
        </w:rPr>
        <w:t xml:space="preserve">　玉名</w:t>
      </w:r>
      <w:r w:rsidR="007F5D20">
        <w:t>大会　　　　参加者</w:t>
      </w:r>
      <w:r w:rsidR="007F5D20">
        <w:rPr>
          <w:rFonts w:hint="eastAsia"/>
        </w:rPr>
        <w:t>：</w:t>
      </w:r>
      <w:r w:rsidR="00C079F5">
        <w:rPr>
          <w:rFonts w:hint="eastAsia"/>
        </w:rPr>
        <w:t>47</w:t>
      </w:r>
      <w:r w:rsidR="007F5D20">
        <w:t>名</w:t>
      </w:r>
    </w:p>
    <w:p w:rsidR="00662EF0" w:rsidRDefault="00662EF0"/>
    <w:p w:rsidR="00662EF0" w:rsidRDefault="00662EF0" w:rsidP="00822096">
      <w:pPr>
        <w:pBdr>
          <w:top w:val="single" w:sz="4" w:space="1" w:color="auto"/>
          <w:left w:val="single" w:sz="4" w:space="4" w:color="auto"/>
          <w:bottom w:val="single" w:sz="4" w:space="1" w:color="auto"/>
          <w:right w:val="single" w:sz="4" w:space="4" w:color="auto"/>
        </w:pBdr>
      </w:pPr>
      <w:r>
        <w:rPr>
          <w:rFonts w:hint="eastAsia"/>
        </w:rPr>
        <w:t>「第５分科会」特別分科会　テーマ：今後の保育園のあり方・役割を探る</w:t>
      </w:r>
    </w:p>
    <w:p w:rsidR="00662EF0" w:rsidRDefault="00662EF0" w:rsidP="00822096">
      <w:pPr>
        <w:pBdr>
          <w:top w:val="single" w:sz="4" w:space="1" w:color="auto"/>
          <w:left w:val="single" w:sz="4" w:space="4" w:color="auto"/>
          <w:bottom w:val="single" w:sz="4" w:space="1" w:color="auto"/>
          <w:right w:val="single" w:sz="4" w:space="4" w:color="auto"/>
        </w:pBdr>
        <w:jc w:val="right"/>
      </w:pPr>
      <w:r>
        <w:rPr>
          <w:rFonts w:hint="eastAsia"/>
        </w:rPr>
        <w:t>～く</w:t>
      </w:r>
      <w:r w:rsidR="00822096">
        <w:rPr>
          <w:rFonts w:hint="eastAsia"/>
        </w:rPr>
        <w:t>まも</w:t>
      </w:r>
      <w:r>
        <w:rPr>
          <w:rFonts w:hint="eastAsia"/>
        </w:rPr>
        <w:t>との保育園はどうなる？どう変わる？～</w:t>
      </w:r>
    </w:p>
    <w:p w:rsidR="00662EF0" w:rsidRDefault="00662EF0" w:rsidP="00822096">
      <w:pPr>
        <w:pBdr>
          <w:top w:val="single" w:sz="4" w:space="1" w:color="auto"/>
          <w:left w:val="single" w:sz="4" w:space="4" w:color="auto"/>
          <w:bottom w:val="single" w:sz="4" w:space="1" w:color="auto"/>
          <w:right w:val="single" w:sz="4" w:space="4" w:color="auto"/>
        </w:pBdr>
        <w:ind w:firstLineChars="100" w:firstLine="210"/>
      </w:pPr>
      <w:r>
        <w:rPr>
          <w:rFonts w:hint="eastAsia"/>
        </w:rPr>
        <w:t>保育制度が昨年度から大きく変わり保育指針改定、社会福祉法人改革、人口減少化社会などの変化に伴い、これからの保育園のあり方が問われています。養護と教育、保育士不足による人材育成や処遇改善（キャリアアップ等）、リーダーとして何をどう考えて船の舵取りを進めていくべきか。参加者の皆さんと一緒に、様々な保育に関する課題を取り上げ、未来への保育園のあり方を探る分科会です。</w:t>
      </w:r>
    </w:p>
    <w:p w:rsidR="00662EF0" w:rsidRDefault="00662EF0"/>
    <w:p w:rsidR="00662EF0" w:rsidRDefault="00662EF0">
      <w:r>
        <w:rPr>
          <w:rFonts w:hint="eastAsia"/>
        </w:rPr>
        <w:t>第１部　講演会</w:t>
      </w:r>
    </w:p>
    <w:p w:rsidR="00662EF0" w:rsidRDefault="00662EF0">
      <w:r>
        <w:rPr>
          <w:rFonts w:hint="eastAsia"/>
        </w:rPr>
        <w:t xml:space="preserve">　　　　講演「これからの保育園に求められるもの～リーダーの役割～」</w:t>
      </w:r>
    </w:p>
    <w:p w:rsidR="00662EF0" w:rsidRDefault="00662EF0">
      <w:r>
        <w:rPr>
          <w:rFonts w:hint="eastAsia"/>
        </w:rPr>
        <w:t xml:space="preserve">　　　　講師　亀原　了円先生（本井出みのり保育園　園長）</w:t>
      </w:r>
    </w:p>
    <w:p w:rsidR="00822096" w:rsidRDefault="00822096"/>
    <w:p w:rsidR="00710B3F" w:rsidRPr="008E4AED" w:rsidRDefault="00710B3F">
      <w:pPr>
        <w:rPr>
          <w:b/>
        </w:rPr>
      </w:pPr>
      <w:r w:rsidRPr="008E4AED">
        <w:rPr>
          <w:rFonts w:hint="eastAsia"/>
          <w:b/>
        </w:rPr>
        <w:t>（仏教保育）</w:t>
      </w:r>
    </w:p>
    <w:p w:rsidR="00C453FF" w:rsidRDefault="00710B3F" w:rsidP="002F71F1">
      <w:r>
        <w:rPr>
          <w:rFonts w:hint="eastAsia"/>
        </w:rPr>
        <w:t>仏の子どもを育てたい⇒</w:t>
      </w:r>
      <w:r w:rsidR="004B3C0A">
        <w:rPr>
          <w:rFonts w:hint="eastAsia"/>
        </w:rPr>
        <w:t>いろんな人と生きる、いろんな命を頂いて生きる。最近は季節感が薄くなってきたように思う⇒昔は食べ物などで季節感を感じることができていたが、今は１年中なんでもあるので季節感が薄れる。そうならないような話を日頃から行っている。雨を嫌なものとして見るのではなく、「地球さんが水を飲んでいる」など観点を変える。命の循環</w:t>
      </w:r>
      <w:r w:rsidR="002F71F1">
        <w:rPr>
          <w:rFonts w:hint="eastAsia"/>
        </w:rPr>
        <w:t>という観点が大切で一人では生きられない、</w:t>
      </w:r>
      <w:r w:rsidR="004B3C0A">
        <w:rPr>
          <w:rFonts w:hint="eastAsia"/>
        </w:rPr>
        <w:t>多くの人との関わり</w:t>
      </w:r>
      <w:r w:rsidR="002F71F1">
        <w:rPr>
          <w:rFonts w:hint="eastAsia"/>
        </w:rPr>
        <w:t>があり「</w:t>
      </w:r>
      <w:r w:rsidR="004B3C0A">
        <w:rPr>
          <w:rFonts w:hint="eastAsia"/>
        </w:rPr>
        <w:t>ありがとう・ごめんなさい</w:t>
      </w:r>
      <w:r w:rsidR="002F71F1">
        <w:rPr>
          <w:rFonts w:hint="eastAsia"/>
        </w:rPr>
        <w:t>」</w:t>
      </w:r>
      <w:r w:rsidR="004B3C0A">
        <w:rPr>
          <w:rFonts w:hint="eastAsia"/>
        </w:rPr>
        <w:t>など</w:t>
      </w:r>
      <w:r w:rsidR="00C453FF">
        <w:rPr>
          <w:rFonts w:hint="eastAsia"/>
        </w:rPr>
        <w:t>保育園生活の中で伝えていく。</w:t>
      </w:r>
    </w:p>
    <w:p w:rsidR="00710B3F" w:rsidRPr="008E4AED" w:rsidRDefault="00710B3F">
      <w:pPr>
        <w:rPr>
          <w:b/>
        </w:rPr>
      </w:pPr>
      <w:r w:rsidRPr="008E4AED">
        <w:rPr>
          <w:rFonts w:hint="eastAsia"/>
          <w:b/>
        </w:rPr>
        <w:t>（主任・保育士・園長との関係性）</w:t>
      </w:r>
    </w:p>
    <w:p w:rsidR="00B703F6" w:rsidRDefault="002F71F1">
      <w:r>
        <w:rPr>
          <w:rFonts w:hint="eastAsia"/>
        </w:rPr>
        <w:t>サッカーで言うとフォワードは保育士である</w:t>
      </w:r>
      <w:r w:rsidR="00C453FF">
        <w:rPr>
          <w:rFonts w:hint="eastAsia"/>
        </w:rPr>
        <w:t>厨房</w:t>
      </w:r>
      <w:r>
        <w:rPr>
          <w:rFonts w:hint="eastAsia"/>
        </w:rPr>
        <w:t>の調理師。</w:t>
      </w:r>
      <w:r w:rsidR="00C453FF">
        <w:rPr>
          <w:rFonts w:hint="eastAsia"/>
        </w:rPr>
        <w:t>園長はいいパスを</w:t>
      </w:r>
      <w:r>
        <w:rPr>
          <w:rFonts w:hint="eastAsia"/>
        </w:rPr>
        <w:t>最前線に供給する</w:t>
      </w:r>
      <w:r w:rsidR="00C453FF">
        <w:rPr>
          <w:rFonts w:hint="eastAsia"/>
        </w:rPr>
        <w:t>役目</w:t>
      </w:r>
      <w:r>
        <w:rPr>
          <w:rFonts w:hint="eastAsia"/>
        </w:rPr>
        <w:t>。園長は</w:t>
      </w:r>
      <w:r w:rsidR="00B703F6">
        <w:rPr>
          <w:rFonts w:hint="eastAsia"/>
        </w:rPr>
        <w:t>バックス</w:t>
      </w:r>
      <w:r>
        <w:rPr>
          <w:rFonts w:hint="eastAsia"/>
        </w:rPr>
        <w:t>。当園では</w:t>
      </w:r>
      <w:r w:rsidR="00B703F6">
        <w:rPr>
          <w:rFonts w:hint="eastAsia"/>
        </w:rPr>
        <w:t>主任保育士を２～３年で交代する制度</w:t>
      </w:r>
      <w:r>
        <w:rPr>
          <w:rFonts w:hint="eastAsia"/>
        </w:rPr>
        <w:t>を取り入れているが、一度主任保育士になったら</w:t>
      </w:r>
      <w:r w:rsidR="00710B3F">
        <w:rPr>
          <w:rFonts w:hint="eastAsia"/>
        </w:rPr>
        <w:t>そ</w:t>
      </w:r>
      <w:r>
        <w:rPr>
          <w:rFonts w:hint="eastAsia"/>
        </w:rPr>
        <w:t>の人がずっとでは固定化してしまいがち。２～３年で交代することで</w:t>
      </w:r>
      <w:r w:rsidR="00DA66BD">
        <w:rPr>
          <w:rFonts w:hint="eastAsia"/>
        </w:rPr>
        <w:t>いろんな方が園の中心となる体験をする。</w:t>
      </w:r>
      <w:r w:rsidR="00B703F6">
        <w:rPr>
          <w:rFonts w:hint="eastAsia"/>
        </w:rPr>
        <w:t>若い人でも早いう</w:t>
      </w:r>
      <w:r>
        <w:rPr>
          <w:rFonts w:hint="eastAsia"/>
        </w:rPr>
        <w:t>ちに主任保育士を経験していくことで活性化につながるのではないか。</w:t>
      </w:r>
      <w:r w:rsidR="00177576">
        <w:rPr>
          <w:rFonts w:hint="eastAsia"/>
        </w:rPr>
        <w:t>主任保育士さんはラグビーで言えば</w:t>
      </w:r>
      <w:r w:rsidR="008E4AED">
        <w:rPr>
          <w:rFonts w:hint="eastAsia"/>
        </w:rPr>
        <w:t>９番の</w:t>
      </w:r>
      <w:r w:rsidR="00B703F6">
        <w:rPr>
          <w:rFonts w:hint="eastAsia"/>
        </w:rPr>
        <w:t>スクラム</w:t>
      </w:r>
      <w:r>
        <w:rPr>
          <w:rFonts w:hint="eastAsia"/>
        </w:rPr>
        <w:t>ハーフ</w:t>
      </w:r>
      <w:r w:rsidR="008E4AED">
        <w:rPr>
          <w:rFonts w:hint="eastAsia"/>
        </w:rPr>
        <w:t>、それを支える８番、１０番の「スタンドオフ」</w:t>
      </w:r>
      <w:r w:rsidR="003C12AA">
        <w:rPr>
          <w:rFonts w:hint="eastAsia"/>
        </w:rPr>
        <w:t>ここで全体を組み立てて試合を</w:t>
      </w:r>
      <w:r w:rsidR="00177576">
        <w:rPr>
          <w:rFonts w:hint="eastAsia"/>
        </w:rPr>
        <w:t>作り</w:t>
      </w:r>
      <w:r w:rsidR="003C12AA">
        <w:rPr>
          <w:rFonts w:hint="eastAsia"/>
        </w:rPr>
        <w:t>運んでいく</w:t>
      </w:r>
      <w:r w:rsidR="00177576">
        <w:rPr>
          <w:rFonts w:hint="eastAsia"/>
        </w:rPr>
        <w:t>中心選手。「人を育てる力」これからの保育園の経営で最も問われる大事なこと。</w:t>
      </w:r>
    </w:p>
    <w:p w:rsidR="00F22A79" w:rsidRPr="008E4AED" w:rsidRDefault="003C12AA">
      <w:pPr>
        <w:rPr>
          <w:b/>
        </w:rPr>
      </w:pPr>
      <w:r w:rsidRPr="008E4AED">
        <w:rPr>
          <w:rFonts w:hint="eastAsia"/>
          <w:b/>
        </w:rPr>
        <w:t>（</w:t>
      </w:r>
      <w:r w:rsidR="00435F6E" w:rsidRPr="008E4AED">
        <w:rPr>
          <w:rFonts w:hint="eastAsia"/>
          <w:b/>
        </w:rPr>
        <w:t>あなたがいるだけで</w:t>
      </w:r>
      <w:r w:rsidRPr="008E4AED">
        <w:rPr>
          <w:rFonts w:hint="eastAsia"/>
          <w:b/>
        </w:rPr>
        <w:t>）</w:t>
      </w:r>
    </w:p>
    <w:p w:rsidR="00F22A79" w:rsidRDefault="003C12AA" w:rsidP="009160DC">
      <w:r>
        <w:rPr>
          <w:rFonts w:hint="eastAsia"/>
        </w:rPr>
        <w:t>地元高校へ子ども達が通ったがいい人材は東京にやったら帰ってこない。スポーツでも学問でもそうだから九州国を作って独立したほうがよっぽどいい（笑）ＰＴＡをやって良く分かることがある。</w:t>
      </w:r>
      <w:r w:rsidR="00693BA1">
        <w:rPr>
          <w:rFonts w:hint="eastAsia"/>
        </w:rPr>
        <w:t>教育</w:t>
      </w:r>
      <w:r>
        <w:rPr>
          <w:rFonts w:hint="eastAsia"/>
        </w:rPr>
        <w:t>と言うが</w:t>
      </w:r>
      <w:r w:rsidR="00693BA1">
        <w:rPr>
          <w:rFonts w:hint="eastAsia"/>
        </w:rPr>
        <w:t>上から目線</w:t>
      </w:r>
      <w:r w:rsidR="009160DC">
        <w:rPr>
          <w:rFonts w:hint="eastAsia"/>
        </w:rPr>
        <w:t>の感覚で教壇の上から</w:t>
      </w:r>
      <w:r w:rsidR="00693BA1">
        <w:rPr>
          <w:rFonts w:hint="eastAsia"/>
        </w:rPr>
        <w:t>教え</w:t>
      </w:r>
      <w:r w:rsidR="009160DC">
        <w:rPr>
          <w:rFonts w:hint="eastAsia"/>
        </w:rPr>
        <w:t>る自分に誤解する先生が多く、子どもの命を語れる先生は少ない。</w:t>
      </w:r>
      <w:r w:rsidR="00693BA1">
        <w:rPr>
          <w:rFonts w:hint="eastAsia"/>
        </w:rPr>
        <w:t>「保育」</w:t>
      </w:r>
      <w:r w:rsidR="009160DC">
        <w:rPr>
          <w:rFonts w:hint="eastAsia"/>
        </w:rPr>
        <w:t>は</w:t>
      </w:r>
      <w:r w:rsidR="00693BA1">
        <w:rPr>
          <w:rFonts w:hint="eastAsia"/>
        </w:rPr>
        <w:t>共に育ちあう</w:t>
      </w:r>
      <w:r w:rsidR="009160DC">
        <w:rPr>
          <w:rFonts w:hint="eastAsia"/>
        </w:rPr>
        <w:t>もの。「命輝く」とはどうい</w:t>
      </w:r>
      <w:r w:rsidR="006E755F">
        <w:rPr>
          <w:rFonts w:hint="eastAsia"/>
        </w:rPr>
        <w:t>うことか？</w:t>
      </w:r>
      <w:r w:rsidR="009160DC">
        <w:rPr>
          <w:rFonts w:hint="eastAsia"/>
        </w:rPr>
        <w:t>「</w:t>
      </w:r>
      <w:r w:rsidR="006E755F">
        <w:rPr>
          <w:rFonts w:hint="eastAsia"/>
        </w:rPr>
        <w:t>Ｄｏｉｎｇ</w:t>
      </w:r>
      <w:r w:rsidR="009160DC">
        <w:rPr>
          <w:rFonts w:hint="eastAsia"/>
        </w:rPr>
        <w:t>」</w:t>
      </w:r>
      <w:r w:rsidR="00435F6E">
        <w:rPr>
          <w:rFonts w:hint="eastAsia"/>
        </w:rPr>
        <w:t>は</w:t>
      </w:r>
      <w:r w:rsidR="001A601A">
        <w:rPr>
          <w:rFonts w:hint="eastAsia"/>
        </w:rPr>
        <w:t>その人の行い</w:t>
      </w:r>
      <w:r w:rsidR="009160DC">
        <w:rPr>
          <w:rFonts w:hint="eastAsia"/>
        </w:rPr>
        <w:t>・する、</w:t>
      </w:r>
      <w:r w:rsidR="00E624DB">
        <w:rPr>
          <w:rFonts w:hint="eastAsia"/>
        </w:rPr>
        <w:t>「</w:t>
      </w:r>
      <w:r w:rsidR="006E755F">
        <w:rPr>
          <w:rFonts w:hint="eastAsia"/>
        </w:rPr>
        <w:t>あの人が～したからこうだ</w:t>
      </w:r>
      <w:r w:rsidR="00E624DB">
        <w:rPr>
          <w:rFonts w:hint="eastAsia"/>
        </w:rPr>
        <w:t>」「</w:t>
      </w:r>
      <w:r w:rsidR="006E755F">
        <w:rPr>
          <w:rFonts w:hint="eastAsia"/>
        </w:rPr>
        <w:t>あの人が～といったから</w:t>
      </w:r>
      <w:r w:rsidR="009160DC">
        <w:rPr>
          <w:rFonts w:hint="eastAsia"/>
        </w:rPr>
        <w:t>」と</w:t>
      </w:r>
      <w:r w:rsidR="00435F6E">
        <w:rPr>
          <w:rFonts w:hint="eastAsia"/>
        </w:rPr>
        <w:t>いう</w:t>
      </w:r>
      <w:r w:rsidR="009160DC">
        <w:rPr>
          <w:rFonts w:hint="eastAsia"/>
        </w:rPr>
        <w:t>考え</w:t>
      </w:r>
      <w:r w:rsidR="00435F6E">
        <w:rPr>
          <w:rFonts w:hint="eastAsia"/>
        </w:rPr>
        <w:t>だが、一方で</w:t>
      </w:r>
      <w:r w:rsidR="009160DC">
        <w:rPr>
          <w:rFonts w:hint="eastAsia"/>
        </w:rPr>
        <w:t>「</w:t>
      </w:r>
      <w:r w:rsidR="006E755F">
        <w:rPr>
          <w:rFonts w:hint="eastAsia"/>
        </w:rPr>
        <w:t>Ｂｅｅｉｎｇ</w:t>
      </w:r>
      <w:r w:rsidR="009160DC">
        <w:rPr>
          <w:rFonts w:hint="eastAsia"/>
        </w:rPr>
        <w:t>」</w:t>
      </w:r>
      <w:r w:rsidR="001A601A">
        <w:rPr>
          <w:rFonts w:hint="eastAsia"/>
        </w:rPr>
        <w:t>その人のあり方・存在そのもの</w:t>
      </w:r>
      <w:r w:rsidR="009160DC">
        <w:rPr>
          <w:rFonts w:hint="eastAsia"/>
        </w:rPr>
        <w:t>、そこにあるだけでいい家族</w:t>
      </w:r>
      <w:r w:rsidR="00435F6E">
        <w:rPr>
          <w:rFonts w:hint="eastAsia"/>
        </w:rPr>
        <w:t>というものがある</w:t>
      </w:r>
      <w:r w:rsidR="009160DC">
        <w:rPr>
          <w:rFonts w:hint="eastAsia"/>
        </w:rPr>
        <w:t>。存在を認め合う力や認めあえる時間、存在が繋がりあった時が「命輝くとき」ではないか。</w:t>
      </w:r>
    </w:p>
    <w:p w:rsidR="006E755F" w:rsidRPr="008E4AED" w:rsidRDefault="009160DC">
      <w:pPr>
        <w:rPr>
          <w:b/>
        </w:rPr>
      </w:pPr>
      <w:r w:rsidRPr="008E4AED">
        <w:rPr>
          <w:rFonts w:hint="eastAsia"/>
          <w:b/>
        </w:rPr>
        <w:t>（</w:t>
      </w:r>
      <w:r w:rsidR="006E755F" w:rsidRPr="008E4AED">
        <w:rPr>
          <w:rFonts w:hint="eastAsia"/>
          <w:b/>
        </w:rPr>
        <w:t>家庭力、家族力</w:t>
      </w:r>
      <w:r w:rsidRPr="008E4AED">
        <w:rPr>
          <w:rFonts w:hint="eastAsia"/>
          <w:b/>
        </w:rPr>
        <w:t>）</w:t>
      </w:r>
    </w:p>
    <w:p w:rsidR="006E755F" w:rsidRDefault="009160DC">
      <w:r>
        <w:rPr>
          <w:rFonts w:hint="eastAsia"/>
        </w:rPr>
        <w:t>自殺の時に説法することが一番難しい。</w:t>
      </w:r>
      <w:r w:rsidR="002605F9">
        <w:rPr>
          <w:rFonts w:hint="eastAsia"/>
        </w:rPr>
        <w:t>自殺した本人もつらいのだろうが、残された</w:t>
      </w:r>
      <w:r w:rsidR="00E624DB">
        <w:rPr>
          <w:rFonts w:hint="eastAsia"/>
        </w:rPr>
        <w:t>方はもっとつらい。</w:t>
      </w:r>
    </w:p>
    <w:p w:rsidR="002605F9" w:rsidRDefault="009160DC" w:rsidP="009160DC">
      <w:r>
        <w:rPr>
          <w:rFonts w:hint="eastAsia"/>
        </w:rPr>
        <w:t>仏教の教えでは基本的には待ってくれと、自分は自分であって自分で</w:t>
      </w:r>
      <w:r w:rsidR="002605F9">
        <w:rPr>
          <w:rFonts w:hint="eastAsia"/>
        </w:rPr>
        <w:t>はない</w:t>
      </w:r>
      <w:r w:rsidR="00E624DB">
        <w:rPr>
          <w:rFonts w:hint="eastAsia"/>
        </w:rPr>
        <w:t>。</w:t>
      </w:r>
      <w:r>
        <w:rPr>
          <w:rFonts w:hint="eastAsia"/>
        </w:rPr>
        <w:t>幾千万年の父と母が関わ</w:t>
      </w:r>
      <w:r>
        <w:rPr>
          <w:rFonts w:hint="eastAsia"/>
        </w:rPr>
        <w:lastRenderedPageBreak/>
        <w:t>って生ま</w:t>
      </w:r>
      <w:r w:rsidR="00177576">
        <w:rPr>
          <w:rFonts w:hint="eastAsia"/>
        </w:rPr>
        <w:t>れ</w:t>
      </w:r>
      <w:r>
        <w:rPr>
          <w:rFonts w:hint="eastAsia"/>
        </w:rPr>
        <w:t>てきた</w:t>
      </w:r>
      <w:r w:rsidR="00E624DB">
        <w:rPr>
          <w:rFonts w:hint="eastAsia"/>
        </w:rPr>
        <w:t>あなたの</w:t>
      </w:r>
      <w:r>
        <w:rPr>
          <w:rFonts w:hint="eastAsia"/>
        </w:rPr>
        <w:t>一つの</w:t>
      </w:r>
      <w:r w:rsidR="00E624DB">
        <w:rPr>
          <w:rFonts w:hint="eastAsia"/>
        </w:rPr>
        <w:t>命は数限りない命で構成されている。</w:t>
      </w:r>
      <w:r>
        <w:rPr>
          <w:rFonts w:hint="eastAsia"/>
        </w:rPr>
        <w:t>自殺は</w:t>
      </w:r>
      <w:r w:rsidR="00E624DB">
        <w:rPr>
          <w:rFonts w:hint="eastAsia"/>
        </w:rPr>
        <w:t>自分の中の複数の命を一緒になくすことと一緒</w:t>
      </w:r>
      <w:r>
        <w:rPr>
          <w:rFonts w:hint="eastAsia"/>
        </w:rPr>
        <w:t>だから</w:t>
      </w:r>
      <w:r w:rsidR="00E624DB">
        <w:rPr>
          <w:rFonts w:hint="eastAsia"/>
        </w:rPr>
        <w:t>。</w:t>
      </w:r>
      <w:r w:rsidR="00435F6E">
        <w:rPr>
          <w:rFonts w:hint="eastAsia"/>
        </w:rPr>
        <w:t>だから</w:t>
      </w:r>
      <w:r>
        <w:rPr>
          <w:rFonts w:hint="eastAsia"/>
        </w:rPr>
        <w:t>にょろにょろしながらガンバレと言う。</w:t>
      </w:r>
      <w:bookmarkStart w:id="0" w:name="_GoBack"/>
      <w:bookmarkEnd w:id="0"/>
      <w:r w:rsidR="002605F9">
        <w:rPr>
          <w:rFonts w:hint="eastAsia"/>
        </w:rPr>
        <w:t>終わりがあるから美しい</w:t>
      </w:r>
      <w:r>
        <w:rPr>
          <w:rFonts w:hint="eastAsia"/>
        </w:rPr>
        <w:t>。</w:t>
      </w:r>
      <w:r w:rsidR="002605F9">
        <w:rPr>
          <w:rFonts w:hint="eastAsia"/>
        </w:rPr>
        <w:t>今日という日は二度と来ない</w:t>
      </w:r>
      <w:r>
        <w:rPr>
          <w:rFonts w:hint="eastAsia"/>
        </w:rPr>
        <w:t>、</w:t>
      </w:r>
      <w:r w:rsidR="000337A2">
        <w:rPr>
          <w:rFonts w:hint="eastAsia"/>
        </w:rPr>
        <w:t>今日という日に命を頂いている</w:t>
      </w:r>
      <w:r>
        <w:rPr>
          <w:rFonts w:hint="eastAsia"/>
        </w:rPr>
        <w:t>ということですから。</w:t>
      </w:r>
    </w:p>
    <w:p w:rsidR="00435F6E" w:rsidRPr="008E4AED" w:rsidRDefault="00435F6E">
      <w:pPr>
        <w:rPr>
          <w:b/>
        </w:rPr>
      </w:pPr>
      <w:r w:rsidRPr="008E4AED">
        <w:rPr>
          <w:rFonts w:hint="eastAsia"/>
          <w:b/>
        </w:rPr>
        <w:t>（ありがとうの関係</w:t>
      </w:r>
      <w:r w:rsidR="008E4AED" w:rsidRPr="008E4AED">
        <w:rPr>
          <w:rFonts w:hint="eastAsia"/>
          <w:b/>
        </w:rPr>
        <w:t>と複数養育</w:t>
      </w:r>
      <w:r w:rsidRPr="008E4AED">
        <w:rPr>
          <w:rFonts w:hint="eastAsia"/>
          <w:b/>
        </w:rPr>
        <w:t>）</w:t>
      </w:r>
    </w:p>
    <w:p w:rsidR="00165244" w:rsidRDefault="000337A2" w:rsidP="00A73AA1">
      <w:r>
        <w:rPr>
          <w:rFonts w:hint="eastAsia"/>
        </w:rPr>
        <w:t>施しの喜びを知ったこと</w:t>
      </w:r>
      <w:r w:rsidR="002605F9">
        <w:rPr>
          <w:rFonts w:hint="eastAsia"/>
        </w:rPr>
        <w:t>が</w:t>
      </w:r>
      <w:r>
        <w:rPr>
          <w:rFonts w:hint="eastAsia"/>
        </w:rPr>
        <w:t>人間としての喜び</w:t>
      </w:r>
      <w:r w:rsidR="00435F6E">
        <w:rPr>
          <w:rFonts w:hint="eastAsia"/>
        </w:rPr>
        <w:t>。</w:t>
      </w:r>
      <w:r w:rsidR="00896AEC">
        <w:rPr>
          <w:rFonts w:hint="eastAsia"/>
        </w:rPr>
        <w:t>前にいる人を拝んであげる</w:t>
      </w:r>
      <w:r w:rsidR="00435F6E">
        <w:rPr>
          <w:rFonts w:hint="eastAsia"/>
        </w:rPr>
        <w:t>、お互いが拝みあえる園長・保育士で</w:t>
      </w:r>
      <w:r w:rsidR="002605F9">
        <w:rPr>
          <w:rFonts w:hint="eastAsia"/>
        </w:rPr>
        <w:t>お互いに「ありがとう」と拝みあえる関係</w:t>
      </w:r>
      <w:r w:rsidR="00435F6E">
        <w:rPr>
          <w:rFonts w:hint="eastAsia"/>
        </w:rPr>
        <w:t>であって欲しい。</w:t>
      </w:r>
      <w:r>
        <w:rPr>
          <w:rFonts w:hint="eastAsia"/>
        </w:rPr>
        <w:t>なかなか簡単なことではないので、人間関係の訓練としてお互いに</w:t>
      </w:r>
      <w:r w:rsidR="00435F6E">
        <w:rPr>
          <w:rFonts w:hint="eastAsia"/>
        </w:rPr>
        <w:t>拝み合う。人生は長さではなく深さや</w:t>
      </w:r>
      <w:r w:rsidR="002605F9">
        <w:rPr>
          <w:rFonts w:hint="eastAsia"/>
        </w:rPr>
        <w:t>幅広さ</w:t>
      </w:r>
      <w:r w:rsidR="00435F6E">
        <w:rPr>
          <w:rFonts w:hint="eastAsia"/>
        </w:rPr>
        <w:t>。ゲットする喜び</w:t>
      </w:r>
      <w:r w:rsidR="00027ED2">
        <w:rPr>
          <w:rFonts w:hint="eastAsia"/>
        </w:rPr>
        <w:t>で</w:t>
      </w:r>
      <w:r w:rsidR="002605F9">
        <w:rPr>
          <w:rFonts w:hint="eastAsia"/>
        </w:rPr>
        <w:t>はなく与える喜び</w:t>
      </w:r>
      <w:r w:rsidR="00435F6E">
        <w:rPr>
          <w:rFonts w:hint="eastAsia"/>
        </w:rPr>
        <w:t>を</w:t>
      </w:r>
      <w:r w:rsidR="00027ED2">
        <w:rPr>
          <w:rFonts w:hint="eastAsia"/>
        </w:rPr>
        <w:t>。現代は核家族などでしかも複雑になり</w:t>
      </w:r>
      <w:r w:rsidR="00896AEC">
        <w:rPr>
          <w:rFonts w:hint="eastAsia"/>
        </w:rPr>
        <w:t>養育が出来ない環境が多い</w:t>
      </w:r>
      <w:r w:rsidR="00027ED2">
        <w:rPr>
          <w:rFonts w:hint="eastAsia"/>
        </w:rPr>
        <w:t>。</w:t>
      </w:r>
      <w:r w:rsidR="00896AEC">
        <w:rPr>
          <w:rFonts w:hint="eastAsia"/>
        </w:rPr>
        <w:t>母親のパニックなど</w:t>
      </w:r>
      <w:r w:rsidR="00027ED2">
        <w:rPr>
          <w:rFonts w:hint="eastAsia"/>
        </w:rPr>
        <w:t>を見かけるが</w:t>
      </w:r>
      <w:r w:rsidR="00896AEC">
        <w:rPr>
          <w:rFonts w:hint="eastAsia"/>
        </w:rPr>
        <w:t>つい</w:t>
      </w:r>
      <w:r w:rsidR="002605F9">
        <w:rPr>
          <w:rFonts w:hint="eastAsia"/>
        </w:rPr>
        <w:t>泣く子どもに</w:t>
      </w:r>
      <w:r w:rsidR="004A4022">
        <w:rPr>
          <w:rFonts w:hint="eastAsia"/>
        </w:rPr>
        <w:t>は、</w:t>
      </w:r>
      <w:r w:rsidR="002605F9">
        <w:rPr>
          <w:rFonts w:hint="eastAsia"/>
        </w:rPr>
        <w:t>泣かない様にと</w:t>
      </w:r>
      <w:r w:rsidR="004A4022">
        <w:rPr>
          <w:rFonts w:hint="eastAsia"/>
        </w:rPr>
        <w:t>いろんな物を</w:t>
      </w:r>
      <w:r w:rsidR="00027ED2">
        <w:rPr>
          <w:rFonts w:hint="eastAsia"/>
        </w:rPr>
        <w:t>与え泣かせない子育てをする。すると泣けば何かくれることを覚える子ども達。</w:t>
      </w:r>
      <w:r w:rsidR="00FE44CA">
        <w:rPr>
          <w:rFonts w:hint="eastAsia"/>
        </w:rPr>
        <w:t>社会に出た時に適応能力</w:t>
      </w:r>
      <w:r w:rsidR="004A4022">
        <w:rPr>
          <w:rFonts w:hint="eastAsia"/>
        </w:rPr>
        <w:t>（我慢）</w:t>
      </w:r>
      <w:r w:rsidR="00027ED2">
        <w:rPr>
          <w:rFonts w:hint="eastAsia"/>
        </w:rPr>
        <w:t>がなく</w:t>
      </w:r>
      <w:r w:rsidR="00A73AA1">
        <w:rPr>
          <w:rFonts w:hint="eastAsia"/>
        </w:rPr>
        <w:t>、</w:t>
      </w:r>
      <w:r w:rsidR="00FE44CA">
        <w:rPr>
          <w:rFonts w:hint="eastAsia"/>
        </w:rPr>
        <w:t>強く言えば何とかな</w:t>
      </w:r>
      <w:r w:rsidR="00A73AA1">
        <w:rPr>
          <w:rFonts w:hint="eastAsia"/>
        </w:rPr>
        <w:t>る</w:t>
      </w:r>
      <w:r w:rsidR="004A4022">
        <w:rPr>
          <w:rFonts w:hint="eastAsia"/>
        </w:rPr>
        <w:t>手に入ると思ってしまう。</w:t>
      </w:r>
      <w:r w:rsidR="00027ED2">
        <w:rPr>
          <w:rFonts w:hint="eastAsia"/>
        </w:rPr>
        <w:t>どうなるか。青年期になると振り向かない女性に腹立つ青年。</w:t>
      </w:r>
      <w:r w:rsidR="004A4022">
        <w:rPr>
          <w:rFonts w:hint="eastAsia"/>
        </w:rPr>
        <w:t>保育園での</w:t>
      </w:r>
      <w:r w:rsidR="008E4AED">
        <w:rPr>
          <w:rFonts w:hint="eastAsia"/>
        </w:rPr>
        <w:t>「</w:t>
      </w:r>
      <w:r w:rsidR="004A4022">
        <w:rPr>
          <w:rFonts w:hint="eastAsia"/>
        </w:rPr>
        <w:t>複数養育</w:t>
      </w:r>
      <w:r w:rsidR="008E4AED">
        <w:rPr>
          <w:rFonts w:hint="eastAsia"/>
        </w:rPr>
        <w:t>」</w:t>
      </w:r>
      <w:r w:rsidR="004A4022">
        <w:rPr>
          <w:rFonts w:hint="eastAsia"/>
        </w:rPr>
        <w:t>としては、祖父母参観・縦割り保育などがある。子どもの生い立ちの中での両親・祖父母の関わり</w:t>
      </w:r>
      <w:r w:rsidR="00B7387F">
        <w:rPr>
          <w:rFonts w:hint="eastAsia"/>
        </w:rPr>
        <w:t>「誰かのお蔭で生きている」という感性を就学前に育てたい。</w:t>
      </w:r>
      <w:r w:rsidR="004A4022">
        <w:rPr>
          <w:rFonts w:hint="eastAsia"/>
        </w:rPr>
        <w:t>人間は自分が愛おしいと思ったものには、いくらでも愛情をかけられる。</w:t>
      </w:r>
      <w:r w:rsidR="00165244">
        <w:rPr>
          <w:rFonts w:hint="eastAsia"/>
        </w:rPr>
        <w:t>しかし、</w:t>
      </w:r>
      <w:r w:rsidR="00027ED2">
        <w:rPr>
          <w:rFonts w:hint="eastAsia"/>
        </w:rPr>
        <w:t>無意識に</w:t>
      </w:r>
      <w:r w:rsidR="00165244">
        <w:rPr>
          <w:rFonts w:hint="eastAsia"/>
        </w:rPr>
        <w:t>差別をしやすい</w:t>
      </w:r>
      <w:r w:rsidR="00027ED2">
        <w:rPr>
          <w:rFonts w:hint="eastAsia"/>
        </w:rPr>
        <w:t>生き物</w:t>
      </w:r>
      <w:r w:rsidR="00165244">
        <w:rPr>
          <w:rFonts w:hint="eastAsia"/>
        </w:rPr>
        <w:t>が人間の本質であるので、</w:t>
      </w:r>
      <w:r w:rsidR="00027ED2">
        <w:rPr>
          <w:rFonts w:hint="eastAsia"/>
        </w:rPr>
        <w:t>だから継続して啓発する研修にも参加していく。</w:t>
      </w:r>
      <w:r w:rsidR="00165244">
        <w:rPr>
          <w:rFonts w:hint="eastAsia"/>
        </w:rPr>
        <w:t>その部分を皆と一緒に考えていけるようなリーダーが必要</w:t>
      </w:r>
      <w:r w:rsidR="00A73AA1">
        <w:rPr>
          <w:rFonts w:hint="eastAsia"/>
        </w:rPr>
        <w:t>だ</w:t>
      </w:r>
      <w:r w:rsidR="00165244">
        <w:rPr>
          <w:rFonts w:hint="eastAsia"/>
        </w:rPr>
        <w:t>。</w:t>
      </w:r>
    </w:p>
    <w:p w:rsidR="00027ED2" w:rsidRPr="008E4AED" w:rsidRDefault="00027ED2" w:rsidP="008E4AED">
      <w:pPr>
        <w:ind w:left="211" w:hangingChars="100" w:hanging="211"/>
        <w:rPr>
          <w:b/>
        </w:rPr>
      </w:pPr>
      <w:r w:rsidRPr="008E4AED">
        <w:rPr>
          <w:rFonts w:hint="eastAsia"/>
          <w:b/>
        </w:rPr>
        <w:t>（リーダーとして）</w:t>
      </w:r>
    </w:p>
    <w:p w:rsidR="00822096" w:rsidRDefault="00FE44CA" w:rsidP="00027ED2">
      <w:r>
        <w:rPr>
          <w:rFonts w:hint="eastAsia"/>
        </w:rPr>
        <w:t>保育士さんが輝ける職場であれば、「ありがとう」「ごめんなさい」が自然とでる</w:t>
      </w:r>
      <w:r w:rsidR="00165244">
        <w:rPr>
          <w:rFonts w:hint="eastAsia"/>
        </w:rPr>
        <w:t>。</w:t>
      </w:r>
      <w:r>
        <w:rPr>
          <w:rFonts w:hint="eastAsia"/>
        </w:rPr>
        <w:t>園長</w:t>
      </w:r>
      <w:r w:rsidR="00165244">
        <w:rPr>
          <w:rFonts w:hint="eastAsia"/>
        </w:rPr>
        <w:t>の役割として、国や県など、上が</w:t>
      </w:r>
      <w:r>
        <w:rPr>
          <w:rFonts w:hint="eastAsia"/>
        </w:rPr>
        <w:t>言ったことをそのまま</w:t>
      </w:r>
      <w:r w:rsidR="00165244">
        <w:rPr>
          <w:rFonts w:hint="eastAsia"/>
        </w:rPr>
        <w:t>実行</w:t>
      </w:r>
      <w:r>
        <w:rPr>
          <w:rFonts w:hint="eastAsia"/>
        </w:rPr>
        <w:t>するのではなく</w:t>
      </w:r>
      <w:r w:rsidR="00165244">
        <w:rPr>
          <w:rFonts w:hint="eastAsia"/>
        </w:rPr>
        <w:t>、違うと思えば</w:t>
      </w:r>
      <w:r>
        <w:rPr>
          <w:rFonts w:hint="eastAsia"/>
        </w:rPr>
        <w:t>それ</w:t>
      </w:r>
      <w:r w:rsidR="00165244">
        <w:rPr>
          <w:rFonts w:hint="eastAsia"/>
        </w:rPr>
        <w:t>を行政など</w:t>
      </w:r>
      <w:r>
        <w:rPr>
          <w:rFonts w:hint="eastAsia"/>
        </w:rPr>
        <w:t>に意見を言</w:t>
      </w:r>
      <w:r w:rsidR="00027ED2">
        <w:rPr>
          <w:rFonts w:hint="eastAsia"/>
        </w:rPr>
        <w:t>い声を出していく</w:t>
      </w:r>
      <w:r w:rsidR="008E4AED">
        <w:rPr>
          <w:rFonts w:hint="eastAsia"/>
        </w:rPr>
        <w:t>こと</w:t>
      </w:r>
      <w:r>
        <w:rPr>
          <w:rFonts w:hint="eastAsia"/>
        </w:rPr>
        <w:t>も</w:t>
      </w:r>
      <w:r w:rsidR="00165244">
        <w:rPr>
          <w:rFonts w:hint="eastAsia"/>
        </w:rPr>
        <w:t>園長の</w:t>
      </w:r>
      <w:r>
        <w:rPr>
          <w:rFonts w:hint="eastAsia"/>
        </w:rPr>
        <w:t>大事</w:t>
      </w:r>
      <w:r w:rsidR="00165244">
        <w:rPr>
          <w:rFonts w:hint="eastAsia"/>
        </w:rPr>
        <w:t>な仕事</w:t>
      </w:r>
      <w:r w:rsidR="00027ED2">
        <w:rPr>
          <w:rFonts w:hint="eastAsia"/>
        </w:rPr>
        <w:t>である</w:t>
      </w:r>
      <w:r w:rsidR="00165244">
        <w:rPr>
          <w:rFonts w:hint="eastAsia"/>
        </w:rPr>
        <w:t>。</w:t>
      </w:r>
    </w:p>
    <w:p w:rsidR="00F22A79" w:rsidRPr="008E4AED" w:rsidRDefault="00F22A79"/>
    <w:p w:rsidR="00A73AA1" w:rsidRDefault="00A73AA1"/>
    <w:p w:rsidR="00165244" w:rsidRDefault="00165244"/>
    <w:p w:rsidR="00822096" w:rsidRDefault="00822096">
      <w:r>
        <w:rPr>
          <w:rFonts w:hint="eastAsia"/>
        </w:rPr>
        <w:t>第２部　ワールドカフェ（グループ討議）</w:t>
      </w:r>
    </w:p>
    <w:p w:rsidR="00822096" w:rsidRDefault="00822096">
      <w:r>
        <w:rPr>
          <w:rFonts w:hint="eastAsia"/>
        </w:rPr>
        <w:t xml:space="preserve">　　　　テーマ「これからの保育園のあり方・役割を探る」</w:t>
      </w:r>
    </w:p>
    <w:p w:rsidR="00822096" w:rsidRDefault="00822096" w:rsidP="00A73AA1">
      <w:pPr>
        <w:ind w:firstLineChars="500" w:firstLine="1050"/>
      </w:pPr>
      <w:r>
        <w:rPr>
          <w:rFonts w:hint="eastAsia"/>
        </w:rPr>
        <w:t>座長　本藤　潔（菊池さくら保育園　園長）</w:t>
      </w:r>
    </w:p>
    <w:p w:rsidR="00822096" w:rsidRDefault="00822096" w:rsidP="00A73AA1">
      <w:pPr>
        <w:ind w:firstLineChars="500" w:firstLine="1050"/>
      </w:pPr>
      <w:r>
        <w:rPr>
          <w:rFonts w:hint="eastAsia"/>
        </w:rPr>
        <w:t>進行　永田　彰（延慶寺保育園　園長）</w:t>
      </w:r>
    </w:p>
    <w:p w:rsidR="00822096" w:rsidRDefault="00822096" w:rsidP="00A73AA1">
      <w:pPr>
        <w:ind w:firstLineChars="500" w:firstLine="1050"/>
      </w:pPr>
      <w:r>
        <w:rPr>
          <w:rFonts w:hint="eastAsia"/>
        </w:rPr>
        <w:t>記録　松本　美保（長洲保育所）　牛島　史子（春富保育園）</w:t>
      </w:r>
    </w:p>
    <w:p w:rsidR="00DA66BD" w:rsidRPr="008E4AED" w:rsidRDefault="00DA66BD">
      <w:pPr>
        <w:rPr>
          <w:b/>
        </w:rPr>
      </w:pPr>
      <w:r w:rsidRPr="008E4AED">
        <w:rPr>
          <w:rFonts w:hint="eastAsia"/>
          <w:b/>
        </w:rPr>
        <w:t>（グループ分け）</w:t>
      </w:r>
    </w:p>
    <w:p w:rsidR="00822096" w:rsidRDefault="00A73AA1">
      <w:r>
        <w:rPr>
          <w:rFonts w:hint="eastAsia"/>
        </w:rPr>
        <w:t>・アイスブレイクで全参加者が</w:t>
      </w:r>
      <w:r w:rsidR="00710B3F">
        <w:rPr>
          <w:rFonts w:hint="eastAsia"/>
        </w:rPr>
        <w:t>月１日～１２月３１日の順番でまず並ぶ</w:t>
      </w:r>
      <w:r>
        <w:rPr>
          <w:rFonts w:hint="eastAsia"/>
        </w:rPr>
        <w:t>。</w:t>
      </w:r>
    </w:p>
    <w:p w:rsidR="00DA66BD" w:rsidRDefault="00A73AA1" w:rsidP="00A73AA1">
      <w:pPr>
        <w:ind w:firstLineChars="100" w:firstLine="210"/>
      </w:pPr>
      <w:r>
        <w:rPr>
          <w:rFonts w:hint="eastAsia"/>
        </w:rPr>
        <w:t>誕生日は自分の生まれた日、</w:t>
      </w:r>
      <w:r w:rsidR="00DA66BD">
        <w:rPr>
          <w:rFonts w:hint="eastAsia"/>
        </w:rPr>
        <w:t>親があなたにやっと会えた日</w:t>
      </w:r>
      <w:r>
        <w:rPr>
          <w:rFonts w:hint="eastAsia"/>
        </w:rPr>
        <w:t>。</w:t>
      </w:r>
    </w:p>
    <w:p w:rsidR="00DA66BD" w:rsidRPr="008E4AED" w:rsidRDefault="000337A2">
      <w:pPr>
        <w:rPr>
          <w:b/>
        </w:rPr>
      </w:pPr>
      <w:r w:rsidRPr="008E4AED">
        <w:rPr>
          <w:rFonts w:hint="eastAsia"/>
          <w:b/>
        </w:rPr>
        <w:t>（</w:t>
      </w:r>
      <w:r w:rsidR="00E624DB" w:rsidRPr="008E4AED">
        <w:rPr>
          <w:rFonts w:hint="eastAsia"/>
          <w:b/>
        </w:rPr>
        <w:t>ウォーミングアップ</w:t>
      </w:r>
      <w:r w:rsidRPr="008E4AED">
        <w:rPr>
          <w:rFonts w:hint="eastAsia"/>
          <w:b/>
        </w:rPr>
        <w:t>）</w:t>
      </w:r>
    </w:p>
    <w:p w:rsidR="00DA66BD" w:rsidRDefault="00DA66BD">
      <w:r>
        <w:rPr>
          <w:rFonts w:hint="eastAsia"/>
        </w:rPr>
        <w:t>・</w:t>
      </w:r>
      <w:r w:rsidR="00E624DB">
        <w:rPr>
          <w:rFonts w:hint="eastAsia"/>
        </w:rPr>
        <w:t>「心」がつく漢字を二人一組でＡ４用紙に書いていく</w:t>
      </w:r>
    </w:p>
    <w:p w:rsidR="000337A2" w:rsidRPr="008E4AED" w:rsidRDefault="000337A2">
      <w:pPr>
        <w:rPr>
          <w:b/>
        </w:rPr>
      </w:pPr>
      <w:r w:rsidRPr="008E4AED">
        <w:rPr>
          <w:rFonts w:hint="eastAsia"/>
          <w:b/>
        </w:rPr>
        <w:t>（自己紹介）</w:t>
      </w:r>
    </w:p>
    <w:p w:rsidR="000337A2" w:rsidRDefault="000337A2">
      <w:r>
        <w:rPr>
          <w:rFonts w:hint="eastAsia"/>
        </w:rPr>
        <w:t>・各グループ毎に、「園名　氏名　マイブーム」</w:t>
      </w:r>
    </w:p>
    <w:p w:rsidR="00896AEC" w:rsidRPr="008E4AED" w:rsidRDefault="00896AEC">
      <w:pPr>
        <w:rPr>
          <w:b/>
        </w:rPr>
      </w:pPr>
      <w:r w:rsidRPr="008E4AED">
        <w:rPr>
          <w:rFonts w:hint="eastAsia"/>
          <w:b/>
        </w:rPr>
        <w:t>（ワールドカフェ）</w:t>
      </w:r>
    </w:p>
    <w:p w:rsidR="00896AEC" w:rsidRDefault="00896AEC">
      <w:r>
        <w:rPr>
          <w:rFonts w:hint="eastAsia"/>
        </w:rPr>
        <w:t>・グループ名を決める（○○保育園）</w:t>
      </w:r>
    </w:p>
    <w:p w:rsidR="00896AEC" w:rsidRDefault="00896AEC">
      <w:r>
        <w:rPr>
          <w:rFonts w:hint="eastAsia"/>
        </w:rPr>
        <w:t>・テーブルホストを決める（○○園長先生）</w:t>
      </w:r>
    </w:p>
    <w:p w:rsidR="00896AEC" w:rsidRDefault="00896AEC" w:rsidP="008E4AED">
      <w:pPr>
        <w:ind w:firstLineChars="200" w:firstLine="420"/>
      </w:pPr>
      <w:r>
        <w:rPr>
          <w:rFonts w:hint="eastAsia"/>
        </w:rPr>
        <w:lastRenderedPageBreak/>
        <w:t>１、テーマに沿って、いろんなアイディア、意見、感想、悩み、などを話しながら書き込む</w:t>
      </w:r>
    </w:p>
    <w:p w:rsidR="00896AEC" w:rsidRDefault="00896AEC" w:rsidP="008E4AED">
      <w:pPr>
        <w:ind w:firstLineChars="200" w:firstLine="420"/>
      </w:pPr>
      <w:r>
        <w:rPr>
          <w:rFonts w:hint="eastAsia"/>
        </w:rPr>
        <w:t>２、いいアイデイァなんて１００個</w:t>
      </w:r>
      <w:r w:rsidR="009946CF">
        <w:rPr>
          <w:rFonts w:hint="eastAsia"/>
        </w:rPr>
        <w:t>に１個、質より量！！</w:t>
      </w:r>
    </w:p>
    <w:p w:rsidR="009946CF" w:rsidRDefault="009946CF" w:rsidP="008E4AED">
      <w:pPr>
        <w:ind w:firstLineChars="200" w:firstLine="420"/>
      </w:pPr>
      <w:r>
        <w:rPr>
          <w:rFonts w:hint="eastAsia"/>
        </w:rPr>
        <w:t>３、１５分したらグループチェンジ。園長先生は動かず、前の話し合いの説明係り。</w:t>
      </w:r>
    </w:p>
    <w:p w:rsidR="009946CF" w:rsidRDefault="009946CF" w:rsidP="008E4AED">
      <w:pPr>
        <w:ind w:leftChars="200" w:left="840" w:hangingChars="200" w:hanging="420"/>
        <w:rPr>
          <w:rFonts w:hint="eastAsia"/>
        </w:rPr>
      </w:pPr>
      <w:r>
        <w:rPr>
          <w:rFonts w:hint="eastAsia"/>
        </w:rPr>
        <w:t>４、２回グループチェンジしたら、最初のグループに戻ります。自分の書いたことに反応・共感・発展があったら嬉しい。</w:t>
      </w:r>
    </w:p>
    <w:p w:rsidR="009946CF" w:rsidRDefault="009946CF" w:rsidP="008E4AED">
      <w:pPr>
        <w:ind w:leftChars="100" w:left="420" w:hangingChars="100" w:hanging="210"/>
      </w:pPr>
      <w:r>
        <w:rPr>
          <w:rFonts w:hint="eastAsia"/>
        </w:rPr>
        <w:t>◎話し合いの手がかかり（キーワード）</w:t>
      </w:r>
    </w:p>
    <w:p w:rsidR="00B7387F" w:rsidRDefault="009946CF" w:rsidP="00A73AA1">
      <w:pPr>
        <w:ind w:leftChars="200" w:left="420"/>
      </w:pPr>
      <w:r>
        <w:rPr>
          <w:rFonts w:hint="eastAsia"/>
        </w:rPr>
        <w:t>保育園をとりまく様々な課題。少子高齢化、都市部と地方の格差、子どもの貧困、社会福祉法人改革、地域貢献、児童虐待、保育士不足、処遇改善（キャリアアップ）、リスクマネージメント、特別支援保育、保護者との関わり</w:t>
      </w:r>
      <w:r w:rsidR="00A73AA1">
        <w:rPr>
          <w:rFonts w:hint="eastAsia"/>
        </w:rPr>
        <w:t>、</w:t>
      </w:r>
      <w:r w:rsidR="00B7387F">
        <w:rPr>
          <w:rFonts w:hint="eastAsia"/>
        </w:rPr>
        <w:t>現在課題に感じていること、困っていること、悩んでいることなど</w:t>
      </w:r>
    </w:p>
    <w:p w:rsidR="00A73AA1" w:rsidRDefault="00B7387F" w:rsidP="00A73AA1">
      <w:r>
        <w:rPr>
          <w:rFonts w:hint="eastAsia"/>
        </w:rPr>
        <w:t xml:space="preserve">　　地域社会、子育て家庭からのニーズ</w:t>
      </w:r>
      <w:r w:rsidR="00A73AA1">
        <w:rPr>
          <w:rFonts w:hint="eastAsia"/>
        </w:rPr>
        <w:t>。</w:t>
      </w:r>
      <w:r>
        <w:rPr>
          <w:rFonts w:hint="eastAsia"/>
        </w:rPr>
        <w:t>気づいたら発言してみて、合わせて書き込む</w:t>
      </w:r>
      <w:r w:rsidR="00A73AA1">
        <w:rPr>
          <w:rFonts w:hint="eastAsia"/>
        </w:rPr>
        <w:t>。</w:t>
      </w:r>
      <w:r>
        <w:rPr>
          <w:rFonts w:hint="eastAsia"/>
        </w:rPr>
        <w:t>一人、自園で</w:t>
      </w:r>
    </w:p>
    <w:p w:rsidR="002F5A2F" w:rsidRDefault="00A73AA1" w:rsidP="008E4AED">
      <w:pPr>
        <w:ind w:firstLineChars="200" w:firstLine="420"/>
        <w:rPr>
          <w:rFonts w:hint="eastAsia"/>
        </w:rPr>
      </w:pPr>
      <w:r>
        <w:rPr>
          <w:rFonts w:hint="eastAsia"/>
        </w:rPr>
        <w:t>は思いつかなかったアイディアが出てくる。</w:t>
      </w:r>
    </w:p>
    <w:p w:rsidR="008E4AED" w:rsidRDefault="008E4AED" w:rsidP="008E4AED">
      <w:pPr>
        <w:ind w:firstLineChars="200" w:firstLine="420"/>
      </w:pPr>
    </w:p>
    <w:p w:rsidR="00B7387F" w:rsidRPr="008E4AED" w:rsidRDefault="00B7387F" w:rsidP="008E4AED">
      <w:pPr>
        <w:ind w:firstLineChars="100" w:firstLine="211"/>
        <w:rPr>
          <w:b/>
        </w:rPr>
      </w:pPr>
      <w:r w:rsidRPr="008E4AED">
        <w:rPr>
          <w:rFonts w:hint="eastAsia"/>
          <w:b/>
        </w:rPr>
        <w:t>（発表</w:t>
      </w:r>
      <w:r w:rsidR="006D4E1D" w:rsidRPr="008E4AED">
        <w:rPr>
          <w:rFonts w:hint="eastAsia"/>
          <w:b/>
        </w:rPr>
        <w:t>・まとめ</w:t>
      </w:r>
      <w:r w:rsidRPr="008E4AED">
        <w:rPr>
          <w:rFonts w:hint="eastAsia"/>
          <w:b/>
        </w:rPr>
        <w:t>）</w:t>
      </w:r>
    </w:p>
    <w:p w:rsidR="008E4AED" w:rsidRDefault="00797D1E" w:rsidP="008E4AED">
      <w:pPr>
        <w:ind w:firstLineChars="200" w:firstLine="420"/>
        <w:rPr>
          <w:rFonts w:hint="eastAsia"/>
        </w:rPr>
      </w:pPr>
      <w:r>
        <w:rPr>
          <w:rFonts w:hint="eastAsia"/>
        </w:rPr>
        <w:t>・保育士不足…情報交換による</w:t>
      </w:r>
      <w:r w:rsidR="006D4E1D">
        <w:rPr>
          <w:rFonts w:hint="eastAsia"/>
        </w:rPr>
        <w:t>評判</w:t>
      </w:r>
      <w:r w:rsidR="00A73AA1">
        <w:rPr>
          <w:rFonts w:hint="eastAsia"/>
        </w:rPr>
        <w:t>の出回り（休みがないなど</w:t>
      </w:r>
      <w:r>
        <w:rPr>
          <w:rFonts w:hint="eastAsia"/>
        </w:rPr>
        <w:t>）</w:t>
      </w:r>
      <w:r w:rsidR="008E4AED">
        <w:rPr>
          <w:rFonts w:hint="eastAsia"/>
        </w:rPr>
        <w:t>。</w:t>
      </w:r>
      <w:r w:rsidR="006D4E1D">
        <w:rPr>
          <w:rFonts w:hint="eastAsia"/>
        </w:rPr>
        <w:t>休みは大事！！土日を挟んで１週</w:t>
      </w:r>
    </w:p>
    <w:p w:rsidR="006D4E1D" w:rsidRDefault="006D4E1D" w:rsidP="008E4AED">
      <w:pPr>
        <w:ind w:firstLineChars="300" w:firstLine="630"/>
      </w:pPr>
      <w:r>
        <w:rPr>
          <w:rFonts w:hint="eastAsia"/>
        </w:rPr>
        <w:t>間とるところもある</w:t>
      </w:r>
      <w:r w:rsidR="008E4AED">
        <w:rPr>
          <w:rFonts w:hint="eastAsia"/>
        </w:rPr>
        <w:t>。</w:t>
      </w:r>
      <w:r>
        <w:rPr>
          <w:rFonts w:hint="eastAsia"/>
        </w:rPr>
        <w:t>休みをいかにして十分</w:t>
      </w:r>
      <w:r w:rsidR="00797D1E">
        <w:rPr>
          <w:rFonts w:hint="eastAsia"/>
        </w:rPr>
        <w:t>に取れるようにするかが大事</w:t>
      </w:r>
      <w:r w:rsidR="008E4AED">
        <w:rPr>
          <w:rFonts w:hint="eastAsia"/>
        </w:rPr>
        <w:t>。</w:t>
      </w:r>
    </w:p>
    <w:p w:rsidR="006D4E1D" w:rsidRDefault="006D4E1D" w:rsidP="00B7387F">
      <w:pPr>
        <w:ind w:firstLineChars="100" w:firstLine="210"/>
      </w:pPr>
    </w:p>
    <w:p w:rsidR="006D4E1D" w:rsidRDefault="006D4E1D" w:rsidP="008E4AED">
      <w:pPr>
        <w:ind w:leftChars="200" w:left="630" w:hangingChars="100" w:hanging="210"/>
      </w:pPr>
      <w:r>
        <w:rPr>
          <w:rFonts w:hint="eastAsia"/>
        </w:rPr>
        <w:t>・子育て支援センターを</w:t>
      </w:r>
      <w:r w:rsidR="00AA004A">
        <w:rPr>
          <w:rFonts w:hint="eastAsia"/>
        </w:rPr>
        <w:t>開設したいが…田舎の方では利用者の保護者を</w:t>
      </w:r>
      <w:r w:rsidR="00C60AF2">
        <w:rPr>
          <w:rFonts w:hint="eastAsia"/>
        </w:rPr>
        <w:t>、</w:t>
      </w:r>
      <w:r w:rsidR="00A73AA1">
        <w:rPr>
          <w:rFonts w:hint="eastAsia"/>
        </w:rPr>
        <w:t>暇</w:t>
      </w:r>
      <w:r w:rsidR="00AA004A">
        <w:rPr>
          <w:rFonts w:hint="eastAsia"/>
        </w:rPr>
        <w:t>で時間があると思われてしまう。⇒</w:t>
      </w:r>
      <w:r>
        <w:rPr>
          <w:rFonts w:hint="eastAsia"/>
        </w:rPr>
        <w:t>地域の意識を変える　地域へ支援センターの情報発信</w:t>
      </w:r>
      <w:r w:rsidR="00A73AA1">
        <w:rPr>
          <w:rFonts w:hint="eastAsia"/>
        </w:rPr>
        <w:t>。</w:t>
      </w:r>
    </w:p>
    <w:p w:rsidR="006D4E1D" w:rsidRDefault="006D4E1D" w:rsidP="00B7387F">
      <w:pPr>
        <w:ind w:firstLineChars="100" w:firstLine="210"/>
      </w:pPr>
    </w:p>
    <w:p w:rsidR="006D4E1D" w:rsidRDefault="006D4E1D" w:rsidP="008E4AED">
      <w:pPr>
        <w:ind w:firstLineChars="200" w:firstLine="420"/>
      </w:pPr>
      <w:r>
        <w:rPr>
          <w:rFonts w:hint="eastAsia"/>
        </w:rPr>
        <w:t>・園長先生と主任保育士との関わり</w:t>
      </w:r>
    </w:p>
    <w:p w:rsidR="006D4E1D" w:rsidRDefault="006D4E1D" w:rsidP="008E4AED">
      <w:pPr>
        <w:ind w:firstLineChars="300" w:firstLine="630"/>
      </w:pPr>
      <w:r>
        <w:rPr>
          <w:rFonts w:hint="eastAsia"/>
        </w:rPr>
        <w:t>担当制の導入をしたい　担当制のことをまずは理解をする学ぶ狙いなど</w:t>
      </w:r>
    </w:p>
    <w:p w:rsidR="006D4E1D" w:rsidRDefault="00AA004A" w:rsidP="008E4AED">
      <w:pPr>
        <w:ind w:firstLineChars="300" w:firstLine="630"/>
      </w:pPr>
      <w:r>
        <w:rPr>
          <w:rFonts w:hint="eastAsia"/>
        </w:rPr>
        <w:t>園長・主任・保育士お互いに学びあう。</w:t>
      </w:r>
    </w:p>
    <w:p w:rsidR="006D4E1D" w:rsidRDefault="006D4E1D" w:rsidP="008E4AED">
      <w:pPr>
        <w:ind w:leftChars="100" w:left="420" w:hangingChars="100" w:hanging="210"/>
      </w:pPr>
      <w:r>
        <w:rPr>
          <w:rFonts w:hint="eastAsia"/>
        </w:rPr>
        <w:br/>
      </w:r>
      <w:r w:rsidR="00AA004A">
        <w:rPr>
          <w:rFonts w:hint="eastAsia"/>
        </w:rPr>
        <w:t>・保護者の支援がどん</w:t>
      </w:r>
      <w:r>
        <w:rPr>
          <w:rFonts w:hint="eastAsia"/>
        </w:rPr>
        <w:t>どん大変になってきている</w:t>
      </w:r>
    </w:p>
    <w:p w:rsidR="006D4E1D" w:rsidRDefault="00AA004A" w:rsidP="008E4AED">
      <w:pPr>
        <w:ind w:firstLineChars="300" w:firstLine="630"/>
      </w:pPr>
      <w:r>
        <w:rPr>
          <w:rFonts w:hint="eastAsia"/>
        </w:rPr>
        <w:t>保育士の仕事が増えて、負担が大きい。園長・主任がフォローして、</w:t>
      </w:r>
      <w:r w:rsidR="006D4E1D">
        <w:rPr>
          <w:rFonts w:hint="eastAsia"/>
        </w:rPr>
        <w:t>専門機関へつなげる</w:t>
      </w:r>
      <w:r>
        <w:rPr>
          <w:rFonts w:hint="eastAsia"/>
        </w:rPr>
        <w:t>。</w:t>
      </w:r>
    </w:p>
    <w:p w:rsidR="006D4E1D" w:rsidRDefault="006D4E1D" w:rsidP="00B7387F">
      <w:pPr>
        <w:ind w:firstLineChars="100" w:firstLine="210"/>
      </w:pPr>
      <w:r>
        <w:rPr>
          <w:rFonts w:hint="eastAsia"/>
        </w:rPr>
        <w:t xml:space="preserve">　</w:t>
      </w:r>
      <w:r w:rsidR="008E4AED">
        <w:rPr>
          <w:rFonts w:hint="eastAsia"/>
        </w:rPr>
        <w:t xml:space="preserve">　</w:t>
      </w:r>
      <w:r>
        <w:rPr>
          <w:rFonts w:hint="eastAsia"/>
        </w:rPr>
        <w:t>保護者がラインでグループをつくって</w:t>
      </w:r>
      <w:r w:rsidR="00AA004A">
        <w:rPr>
          <w:rFonts w:hint="eastAsia"/>
        </w:rPr>
        <w:t>、</w:t>
      </w:r>
      <w:r>
        <w:rPr>
          <w:rFonts w:hint="eastAsia"/>
        </w:rPr>
        <w:t>炎上</w:t>
      </w:r>
      <w:r w:rsidR="00AA004A">
        <w:rPr>
          <w:rFonts w:hint="eastAsia"/>
        </w:rPr>
        <w:t>！！</w:t>
      </w:r>
      <w:r>
        <w:rPr>
          <w:rFonts w:hint="eastAsia"/>
        </w:rPr>
        <w:t xml:space="preserve">　担任がもたなくなってやめる</w:t>
      </w:r>
      <w:r w:rsidR="00AA004A">
        <w:rPr>
          <w:rFonts w:hint="eastAsia"/>
        </w:rPr>
        <w:t>。</w:t>
      </w:r>
    </w:p>
    <w:p w:rsidR="006D4E1D" w:rsidRDefault="006D4E1D" w:rsidP="00B7387F">
      <w:pPr>
        <w:ind w:firstLineChars="100" w:firstLine="210"/>
      </w:pPr>
      <w:r>
        <w:rPr>
          <w:rFonts w:hint="eastAsia"/>
        </w:rPr>
        <w:t xml:space="preserve">　</w:t>
      </w:r>
      <w:r w:rsidR="008E4AED">
        <w:rPr>
          <w:rFonts w:hint="eastAsia"/>
        </w:rPr>
        <w:t xml:space="preserve">　</w:t>
      </w:r>
      <w:r>
        <w:rPr>
          <w:rFonts w:hint="eastAsia"/>
        </w:rPr>
        <w:t>保護</w:t>
      </w:r>
      <w:r w:rsidR="00AA004A">
        <w:rPr>
          <w:rFonts w:hint="eastAsia"/>
        </w:rPr>
        <w:t>者にも理解してもらう　　管理者が敏感</w:t>
      </w:r>
      <w:r>
        <w:rPr>
          <w:rFonts w:hint="eastAsia"/>
        </w:rPr>
        <w:t>になり保育士を守っていく</w:t>
      </w:r>
      <w:r w:rsidR="00AA004A">
        <w:rPr>
          <w:rFonts w:hint="eastAsia"/>
        </w:rPr>
        <w:t>。</w:t>
      </w:r>
    </w:p>
    <w:p w:rsidR="006D4E1D" w:rsidRDefault="006D4E1D" w:rsidP="00B7387F">
      <w:pPr>
        <w:ind w:firstLineChars="100" w:firstLine="210"/>
      </w:pPr>
    </w:p>
    <w:p w:rsidR="006D4E1D" w:rsidRDefault="006D4E1D" w:rsidP="008E4AED">
      <w:pPr>
        <w:ind w:firstLineChars="200" w:firstLine="420"/>
      </w:pPr>
      <w:r>
        <w:rPr>
          <w:rFonts w:hint="eastAsia"/>
        </w:rPr>
        <w:t>・</w:t>
      </w:r>
      <w:r w:rsidR="00AA004A">
        <w:rPr>
          <w:rFonts w:hint="eastAsia"/>
        </w:rPr>
        <w:t>職員会議の時間をどうやってとっているか</w:t>
      </w:r>
      <w:r w:rsidR="00797D1E">
        <w:rPr>
          <w:rFonts w:hint="eastAsia"/>
        </w:rPr>
        <w:t>？なかなかみんなで集まるのは難しい</w:t>
      </w:r>
    </w:p>
    <w:p w:rsidR="00797D1E" w:rsidRDefault="00797D1E" w:rsidP="00B7387F">
      <w:pPr>
        <w:ind w:firstLineChars="100" w:firstLine="210"/>
      </w:pPr>
      <w:r>
        <w:rPr>
          <w:rFonts w:hint="eastAsia"/>
        </w:rPr>
        <w:t xml:space="preserve">　</w:t>
      </w:r>
      <w:r w:rsidR="008E4AED">
        <w:rPr>
          <w:rFonts w:hint="eastAsia"/>
        </w:rPr>
        <w:t xml:space="preserve">　</w:t>
      </w:r>
      <w:r>
        <w:rPr>
          <w:rFonts w:hint="eastAsia"/>
        </w:rPr>
        <w:t>会議の方法　ひやり、はっとノート　ニコニコノート</w:t>
      </w:r>
      <w:r w:rsidR="008E4AED">
        <w:rPr>
          <w:rFonts w:hint="eastAsia"/>
        </w:rPr>
        <w:t>⇒</w:t>
      </w:r>
      <w:r w:rsidR="00AA004A">
        <w:rPr>
          <w:rFonts w:hint="eastAsia"/>
        </w:rPr>
        <w:t>事務室に置く</w:t>
      </w:r>
    </w:p>
    <w:p w:rsidR="00797D1E" w:rsidRDefault="00797D1E" w:rsidP="00B7387F">
      <w:pPr>
        <w:ind w:firstLineChars="100" w:firstLine="210"/>
      </w:pPr>
    </w:p>
    <w:p w:rsidR="00797D1E" w:rsidRDefault="00AA004A" w:rsidP="008E4AED">
      <w:pPr>
        <w:ind w:firstLineChars="200" w:firstLine="420"/>
      </w:pPr>
      <w:r>
        <w:rPr>
          <w:rFonts w:hint="eastAsia"/>
        </w:rPr>
        <w:t>・昼休み会議や研修をした時の、</w:t>
      </w:r>
      <w:r w:rsidR="00797D1E">
        <w:rPr>
          <w:rFonts w:hint="eastAsia"/>
        </w:rPr>
        <w:t>休憩の時間はどのようにとっているのか？</w:t>
      </w:r>
    </w:p>
    <w:p w:rsidR="00797D1E" w:rsidRDefault="00797D1E" w:rsidP="008E4AED">
      <w:pPr>
        <w:ind w:firstLineChars="300" w:firstLine="630"/>
      </w:pPr>
      <w:r>
        <w:rPr>
          <w:rFonts w:hint="eastAsia"/>
        </w:rPr>
        <w:t>保育士不足</w:t>
      </w:r>
      <w:r w:rsidR="00AA004A">
        <w:rPr>
          <w:rFonts w:hint="eastAsia"/>
        </w:rPr>
        <w:t>…原因は</w:t>
      </w:r>
      <w:r>
        <w:rPr>
          <w:rFonts w:hint="eastAsia"/>
        </w:rPr>
        <w:t>給与</w:t>
      </w:r>
      <w:r w:rsidR="00AA004A">
        <w:rPr>
          <w:rFonts w:hint="eastAsia"/>
        </w:rPr>
        <w:t>？</w:t>
      </w:r>
      <w:r w:rsidR="008E4AED">
        <w:rPr>
          <w:rFonts w:hint="eastAsia"/>
        </w:rPr>
        <w:t xml:space="preserve">　</w:t>
      </w:r>
    </w:p>
    <w:p w:rsidR="00797D1E" w:rsidRDefault="00797D1E" w:rsidP="008E4AED">
      <w:pPr>
        <w:ind w:firstLineChars="300" w:firstLine="630"/>
      </w:pPr>
      <w:r>
        <w:rPr>
          <w:rFonts w:hint="eastAsia"/>
        </w:rPr>
        <w:t>フルタイムのパートの不足　自分の働きやすい時間で</w:t>
      </w:r>
      <w:r w:rsidR="00AA004A">
        <w:rPr>
          <w:rFonts w:hint="eastAsia"/>
        </w:rPr>
        <w:t>働く人が多い。</w:t>
      </w:r>
      <w:r>
        <w:rPr>
          <w:rFonts w:hint="eastAsia"/>
        </w:rPr>
        <w:t xml:space="preserve">　</w:t>
      </w:r>
    </w:p>
    <w:p w:rsidR="00797D1E" w:rsidRDefault="00797D1E" w:rsidP="008E4AED">
      <w:pPr>
        <w:ind w:leftChars="300" w:left="630"/>
      </w:pPr>
      <w:r>
        <w:rPr>
          <w:rFonts w:hint="eastAsia"/>
        </w:rPr>
        <w:t>研修に出ても研修にでた先生によってとらえ方が違う。どのようにしたら保育士の質の向上がスムーズにいくのか？</w:t>
      </w:r>
    </w:p>
    <w:p w:rsidR="00797D1E" w:rsidRDefault="00797D1E" w:rsidP="008E4AED">
      <w:pPr>
        <w:ind w:firstLineChars="300" w:firstLine="630"/>
      </w:pPr>
      <w:r>
        <w:rPr>
          <w:rFonts w:hint="eastAsia"/>
        </w:rPr>
        <w:t>職員の共通理解をする場の工夫。朝礼、昼礼、退礼など</w:t>
      </w:r>
      <w:r w:rsidR="00AA004A">
        <w:rPr>
          <w:rFonts w:hint="eastAsia"/>
        </w:rPr>
        <w:t>。</w:t>
      </w:r>
    </w:p>
    <w:p w:rsidR="00A73AA1" w:rsidRPr="00A73AA1" w:rsidRDefault="00797D1E" w:rsidP="008E4AED">
      <w:pPr>
        <w:ind w:firstLineChars="300" w:firstLine="630"/>
      </w:pPr>
      <w:r>
        <w:rPr>
          <w:rFonts w:hint="eastAsia"/>
        </w:rPr>
        <w:t>地域との関わり</w:t>
      </w:r>
      <w:r w:rsidR="008E4AED">
        <w:rPr>
          <w:rFonts w:hint="eastAsia"/>
        </w:rPr>
        <w:t>をどう持つか。</w:t>
      </w:r>
    </w:p>
    <w:sectPr w:rsidR="00A73AA1" w:rsidRPr="00A73AA1" w:rsidSect="00662EF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15" w:rsidRDefault="00A20E15" w:rsidP="008E4AED">
      <w:r>
        <w:separator/>
      </w:r>
    </w:p>
  </w:endnote>
  <w:endnote w:type="continuationSeparator" w:id="0">
    <w:p w:rsidR="00A20E15" w:rsidRDefault="00A20E15" w:rsidP="008E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15" w:rsidRDefault="00A20E15" w:rsidP="008E4AED">
      <w:r>
        <w:separator/>
      </w:r>
    </w:p>
  </w:footnote>
  <w:footnote w:type="continuationSeparator" w:id="0">
    <w:p w:rsidR="00A20E15" w:rsidRDefault="00A20E15" w:rsidP="008E4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F0"/>
    <w:rsid w:val="00002326"/>
    <w:rsid w:val="00004C05"/>
    <w:rsid w:val="000156BC"/>
    <w:rsid w:val="000258C7"/>
    <w:rsid w:val="00025DF8"/>
    <w:rsid w:val="00027ED2"/>
    <w:rsid w:val="00031B3E"/>
    <w:rsid w:val="000337A2"/>
    <w:rsid w:val="00033BA6"/>
    <w:rsid w:val="00042E11"/>
    <w:rsid w:val="00050C2C"/>
    <w:rsid w:val="00050F33"/>
    <w:rsid w:val="00064CED"/>
    <w:rsid w:val="00065AEA"/>
    <w:rsid w:val="0007214C"/>
    <w:rsid w:val="00073F67"/>
    <w:rsid w:val="00074161"/>
    <w:rsid w:val="00075D5A"/>
    <w:rsid w:val="0008041F"/>
    <w:rsid w:val="00081C10"/>
    <w:rsid w:val="00084256"/>
    <w:rsid w:val="00087A98"/>
    <w:rsid w:val="0009167E"/>
    <w:rsid w:val="0009205D"/>
    <w:rsid w:val="00092749"/>
    <w:rsid w:val="000937E8"/>
    <w:rsid w:val="0009681A"/>
    <w:rsid w:val="00096AED"/>
    <w:rsid w:val="00097AEC"/>
    <w:rsid w:val="000A0261"/>
    <w:rsid w:val="000A7F03"/>
    <w:rsid w:val="000B0190"/>
    <w:rsid w:val="000B07BA"/>
    <w:rsid w:val="000B7A7C"/>
    <w:rsid w:val="000C03D4"/>
    <w:rsid w:val="000C04F5"/>
    <w:rsid w:val="000C1905"/>
    <w:rsid w:val="000C2D95"/>
    <w:rsid w:val="000C40C6"/>
    <w:rsid w:val="000C4A53"/>
    <w:rsid w:val="000C6CF8"/>
    <w:rsid w:val="000C7176"/>
    <w:rsid w:val="000D0329"/>
    <w:rsid w:val="000D0EBA"/>
    <w:rsid w:val="000D10DC"/>
    <w:rsid w:val="000D21CE"/>
    <w:rsid w:val="000E4874"/>
    <w:rsid w:val="000E6C1B"/>
    <w:rsid w:val="000E6C82"/>
    <w:rsid w:val="000F0487"/>
    <w:rsid w:val="000F05D4"/>
    <w:rsid w:val="000F5BA6"/>
    <w:rsid w:val="000F6557"/>
    <w:rsid w:val="001016B2"/>
    <w:rsid w:val="00106D89"/>
    <w:rsid w:val="00114614"/>
    <w:rsid w:val="00117F53"/>
    <w:rsid w:val="00117F7D"/>
    <w:rsid w:val="001200D0"/>
    <w:rsid w:val="00121821"/>
    <w:rsid w:val="00122AE9"/>
    <w:rsid w:val="00131C86"/>
    <w:rsid w:val="00131FE5"/>
    <w:rsid w:val="00132FB7"/>
    <w:rsid w:val="001346EA"/>
    <w:rsid w:val="001346F7"/>
    <w:rsid w:val="00140D47"/>
    <w:rsid w:val="00147426"/>
    <w:rsid w:val="001512A9"/>
    <w:rsid w:val="00151909"/>
    <w:rsid w:val="00151F22"/>
    <w:rsid w:val="00154B4C"/>
    <w:rsid w:val="001554FA"/>
    <w:rsid w:val="00161AFB"/>
    <w:rsid w:val="00164DA2"/>
    <w:rsid w:val="00165244"/>
    <w:rsid w:val="00165A90"/>
    <w:rsid w:val="00167CD8"/>
    <w:rsid w:val="00170531"/>
    <w:rsid w:val="00170BFC"/>
    <w:rsid w:val="00175E83"/>
    <w:rsid w:val="00177576"/>
    <w:rsid w:val="00181242"/>
    <w:rsid w:val="00186A94"/>
    <w:rsid w:val="00190E1F"/>
    <w:rsid w:val="00190E8E"/>
    <w:rsid w:val="00190EEF"/>
    <w:rsid w:val="00192A5B"/>
    <w:rsid w:val="001A601A"/>
    <w:rsid w:val="001B1466"/>
    <w:rsid w:val="001B6EE1"/>
    <w:rsid w:val="001C3C9A"/>
    <w:rsid w:val="001C4048"/>
    <w:rsid w:val="001C516E"/>
    <w:rsid w:val="001C5C90"/>
    <w:rsid w:val="001D0A75"/>
    <w:rsid w:val="001D0D1D"/>
    <w:rsid w:val="001D3ADF"/>
    <w:rsid w:val="001E05F8"/>
    <w:rsid w:val="001E0B41"/>
    <w:rsid w:val="001E1F60"/>
    <w:rsid w:val="001E2107"/>
    <w:rsid w:val="001E387A"/>
    <w:rsid w:val="001E699B"/>
    <w:rsid w:val="001E7478"/>
    <w:rsid w:val="001F1232"/>
    <w:rsid w:val="001F1F2F"/>
    <w:rsid w:val="001F55EE"/>
    <w:rsid w:val="001F5DD6"/>
    <w:rsid w:val="001F7CDF"/>
    <w:rsid w:val="0020238D"/>
    <w:rsid w:val="0020607B"/>
    <w:rsid w:val="00212141"/>
    <w:rsid w:val="00212B8A"/>
    <w:rsid w:val="002139B3"/>
    <w:rsid w:val="002144F6"/>
    <w:rsid w:val="00224651"/>
    <w:rsid w:val="00225D27"/>
    <w:rsid w:val="00225EBD"/>
    <w:rsid w:val="00227DAB"/>
    <w:rsid w:val="00232E85"/>
    <w:rsid w:val="0023332C"/>
    <w:rsid w:val="00234B63"/>
    <w:rsid w:val="00234D97"/>
    <w:rsid w:val="00237C06"/>
    <w:rsid w:val="00237D77"/>
    <w:rsid w:val="002420CD"/>
    <w:rsid w:val="002458B9"/>
    <w:rsid w:val="00251AC8"/>
    <w:rsid w:val="00254D48"/>
    <w:rsid w:val="0026025D"/>
    <w:rsid w:val="002604B6"/>
    <w:rsid w:val="002605F9"/>
    <w:rsid w:val="00261A8E"/>
    <w:rsid w:val="002633FC"/>
    <w:rsid w:val="00264BD9"/>
    <w:rsid w:val="002659DF"/>
    <w:rsid w:val="00270667"/>
    <w:rsid w:val="00271A3F"/>
    <w:rsid w:val="002747FA"/>
    <w:rsid w:val="00276179"/>
    <w:rsid w:val="00280D62"/>
    <w:rsid w:val="0028166C"/>
    <w:rsid w:val="00287F8D"/>
    <w:rsid w:val="00290E00"/>
    <w:rsid w:val="00293D2D"/>
    <w:rsid w:val="002A04C4"/>
    <w:rsid w:val="002A0D4D"/>
    <w:rsid w:val="002A1291"/>
    <w:rsid w:val="002A2837"/>
    <w:rsid w:val="002B66F6"/>
    <w:rsid w:val="002C130F"/>
    <w:rsid w:val="002C2BDE"/>
    <w:rsid w:val="002C2C3E"/>
    <w:rsid w:val="002C5F6F"/>
    <w:rsid w:val="002D31C1"/>
    <w:rsid w:val="002D6F53"/>
    <w:rsid w:val="002E2273"/>
    <w:rsid w:val="002E4D4E"/>
    <w:rsid w:val="002F3374"/>
    <w:rsid w:val="002F5A2F"/>
    <w:rsid w:val="002F6984"/>
    <w:rsid w:val="002F71F1"/>
    <w:rsid w:val="002F7A3D"/>
    <w:rsid w:val="002F7B35"/>
    <w:rsid w:val="003040E7"/>
    <w:rsid w:val="00304311"/>
    <w:rsid w:val="00312E19"/>
    <w:rsid w:val="00313C83"/>
    <w:rsid w:val="00315DFF"/>
    <w:rsid w:val="0032554F"/>
    <w:rsid w:val="003262E7"/>
    <w:rsid w:val="00333713"/>
    <w:rsid w:val="003345F2"/>
    <w:rsid w:val="00342DFA"/>
    <w:rsid w:val="00344A72"/>
    <w:rsid w:val="0034770C"/>
    <w:rsid w:val="00356068"/>
    <w:rsid w:val="00356717"/>
    <w:rsid w:val="0035685C"/>
    <w:rsid w:val="003571F0"/>
    <w:rsid w:val="00364D46"/>
    <w:rsid w:val="00365007"/>
    <w:rsid w:val="00370909"/>
    <w:rsid w:val="0037143F"/>
    <w:rsid w:val="0037226A"/>
    <w:rsid w:val="00372DC2"/>
    <w:rsid w:val="003747B8"/>
    <w:rsid w:val="00376D04"/>
    <w:rsid w:val="00377E6D"/>
    <w:rsid w:val="0038043D"/>
    <w:rsid w:val="003A2888"/>
    <w:rsid w:val="003A7782"/>
    <w:rsid w:val="003B20D7"/>
    <w:rsid w:val="003B3BDC"/>
    <w:rsid w:val="003B5A71"/>
    <w:rsid w:val="003B6194"/>
    <w:rsid w:val="003C106C"/>
    <w:rsid w:val="003C12AA"/>
    <w:rsid w:val="003C2443"/>
    <w:rsid w:val="003C3D75"/>
    <w:rsid w:val="003C6DED"/>
    <w:rsid w:val="003C7FAC"/>
    <w:rsid w:val="003D3707"/>
    <w:rsid w:val="003D40C8"/>
    <w:rsid w:val="003D614D"/>
    <w:rsid w:val="003D79EA"/>
    <w:rsid w:val="003E065B"/>
    <w:rsid w:val="003E19F1"/>
    <w:rsid w:val="003E2E1C"/>
    <w:rsid w:val="003E5ECF"/>
    <w:rsid w:val="003E75F5"/>
    <w:rsid w:val="003F2EC5"/>
    <w:rsid w:val="004013E6"/>
    <w:rsid w:val="00404AFB"/>
    <w:rsid w:val="0040620B"/>
    <w:rsid w:val="004069AD"/>
    <w:rsid w:val="004070BC"/>
    <w:rsid w:val="00412AEF"/>
    <w:rsid w:val="00417ABC"/>
    <w:rsid w:val="00417F6D"/>
    <w:rsid w:val="0042381C"/>
    <w:rsid w:val="00433EEA"/>
    <w:rsid w:val="00433F65"/>
    <w:rsid w:val="004350C6"/>
    <w:rsid w:val="00435F6E"/>
    <w:rsid w:val="0043725E"/>
    <w:rsid w:val="0044244A"/>
    <w:rsid w:val="00443826"/>
    <w:rsid w:val="004472AD"/>
    <w:rsid w:val="004474F0"/>
    <w:rsid w:val="0045040F"/>
    <w:rsid w:val="00453285"/>
    <w:rsid w:val="00461FA2"/>
    <w:rsid w:val="00462B17"/>
    <w:rsid w:val="00462E31"/>
    <w:rsid w:val="00465787"/>
    <w:rsid w:val="004679BB"/>
    <w:rsid w:val="004708B3"/>
    <w:rsid w:val="00471298"/>
    <w:rsid w:val="0047528C"/>
    <w:rsid w:val="00481282"/>
    <w:rsid w:val="004858FF"/>
    <w:rsid w:val="004952E1"/>
    <w:rsid w:val="00495D62"/>
    <w:rsid w:val="0049764C"/>
    <w:rsid w:val="004A15AD"/>
    <w:rsid w:val="004A1AB2"/>
    <w:rsid w:val="004A361F"/>
    <w:rsid w:val="004A3748"/>
    <w:rsid w:val="004A38DF"/>
    <w:rsid w:val="004A4022"/>
    <w:rsid w:val="004A5335"/>
    <w:rsid w:val="004A552F"/>
    <w:rsid w:val="004A61A6"/>
    <w:rsid w:val="004A74D3"/>
    <w:rsid w:val="004B2026"/>
    <w:rsid w:val="004B3C0A"/>
    <w:rsid w:val="004B4C6B"/>
    <w:rsid w:val="004B5174"/>
    <w:rsid w:val="004B7596"/>
    <w:rsid w:val="004B7F3A"/>
    <w:rsid w:val="004C36BE"/>
    <w:rsid w:val="004D3250"/>
    <w:rsid w:val="004D336D"/>
    <w:rsid w:val="004D337F"/>
    <w:rsid w:val="004D3FD8"/>
    <w:rsid w:val="004D47EA"/>
    <w:rsid w:val="004D7AE1"/>
    <w:rsid w:val="004E5F97"/>
    <w:rsid w:val="004E6145"/>
    <w:rsid w:val="004E6CBE"/>
    <w:rsid w:val="0050046C"/>
    <w:rsid w:val="00500951"/>
    <w:rsid w:val="00505644"/>
    <w:rsid w:val="0050727A"/>
    <w:rsid w:val="00515354"/>
    <w:rsid w:val="0052384E"/>
    <w:rsid w:val="005253C6"/>
    <w:rsid w:val="00527A5E"/>
    <w:rsid w:val="00532ABC"/>
    <w:rsid w:val="0053314C"/>
    <w:rsid w:val="00534102"/>
    <w:rsid w:val="0053548B"/>
    <w:rsid w:val="0054697E"/>
    <w:rsid w:val="00547F25"/>
    <w:rsid w:val="005531FC"/>
    <w:rsid w:val="00554EB8"/>
    <w:rsid w:val="00555568"/>
    <w:rsid w:val="00557305"/>
    <w:rsid w:val="00562EC3"/>
    <w:rsid w:val="00562FDE"/>
    <w:rsid w:val="00565E53"/>
    <w:rsid w:val="0056739C"/>
    <w:rsid w:val="005752B3"/>
    <w:rsid w:val="00575756"/>
    <w:rsid w:val="0058054D"/>
    <w:rsid w:val="0058118A"/>
    <w:rsid w:val="005838CE"/>
    <w:rsid w:val="00583B33"/>
    <w:rsid w:val="00587F91"/>
    <w:rsid w:val="0059470A"/>
    <w:rsid w:val="005959AD"/>
    <w:rsid w:val="00597B93"/>
    <w:rsid w:val="005A57B8"/>
    <w:rsid w:val="005B3EB5"/>
    <w:rsid w:val="005B6DB5"/>
    <w:rsid w:val="005C1787"/>
    <w:rsid w:val="005C7F0F"/>
    <w:rsid w:val="005D0DE7"/>
    <w:rsid w:val="005D1255"/>
    <w:rsid w:val="005D2688"/>
    <w:rsid w:val="005D6F29"/>
    <w:rsid w:val="005E2D98"/>
    <w:rsid w:val="005F3A70"/>
    <w:rsid w:val="005F5AED"/>
    <w:rsid w:val="00600A84"/>
    <w:rsid w:val="00604465"/>
    <w:rsid w:val="00611B15"/>
    <w:rsid w:val="0061712E"/>
    <w:rsid w:val="00626003"/>
    <w:rsid w:val="00632330"/>
    <w:rsid w:val="00636546"/>
    <w:rsid w:val="00636F7F"/>
    <w:rsid w:val="00651411"/>
    <w:rsid w:val="00653B5C"/>
    <w:rsid w:val="00662EF0"/>
    <w:rsid w:val="0066593B"/>
    <w:rsid w:val="006666BB"/>
    <w:rsid w:val="006714BA"/>
    <w:rsid w:val="006730DE"/>
    <w:rsid w:val="00674F35"/>
    <w:rsid w:val="00676751"/>
    <w:rsid w:val="00677ECE"/>
    <w:rsid w:val="00684911"/>
    <w:rsid w:val="006937E5"/>
    <w:rsid w:val="00693BA1"/>
    <w:rsid w:val="006940DD"/>
    <w:rsid w:val="00695F14"/>
    <w:rsid w:val="006A25D8"/>
    <w:rsid w:val="006A66C1"/>
    <w:rsid w:val="006B1C88"/>
    <w:rsid w:val="006B243A"/>
    <w:rsid w:val="006B4FB0"/>
    <w:rsid w:val="006C0E2E"/>
    <w:rsid w:val="006C1D82"/>
    <w:rsid w:val="006C2E39"/>
    <w:rsid w:val="006C2E4C"/>
    <w:rsid w:val="006D12FE"/>
    <w:rsid w:val="006D2DB7"/>
    <w:rsid w:val="006D3062"/>
    <w:rsid w:val="006D4E1D"/>
    <w:rsid w:val="006D4F3E"/>
    <w:rsid w:val="006D6BCC"/>
    <w:rsid w:val="006E1A3A"/>
    <w:rsid w:val="006E755F"/>
    <w:rsid w:val="006E7892"/>
    <w:rsid w:val="006F1735"/>
    <w:rsid w:val="006F2302"/>
    <w:rsid w:val="006F618C"/>
    <w:rsid w:val="007000FA"/>
    <w:rsid w:val="007020A7"/>
    <w:rsid w:val="00705329"/>
    <w:rsid w:val="00710B3F"/>
    <w:rsid w:val="007136E0"/>
    <w:rsid w:val="00714BF5"/>
    <w:rsid w:val="0071788C"/>
    <w:rsid w:val="00724FE0"/>
    <w:rsid w:val="00725A54"/>
    <w:rsid w:val="00734406"/>
    <w:rsid w:val="007369DB"/>
    <w:rsid w:val="0073790C"/>
    <w:rsid w:val="00737ABF"/>
    <w:rsid w:val="007414B2"/>
    <w:rsid w:val="00743F6C"/>
    <w:rsid w:val="007556A5"/>
    <w:rsid w:val="00755A87"/>
    <w:rsid w:val="007632C7"/>
    <w:rsid w:val="0076364E"/>
    <w:rsid w:val="00764E1B"/>
    <w:rsid w:val="0076751A"/>
    <w:rsid w:val="00770E26"/>
    <w:rsid w:val="00772318"/>
    <w:rsid w:val="007746EF"/>
    <w:rsid w:val="007747E6"/>
    <w:rsid w:val="007764BD"/>
    <w:rsid w:val="00776C0F"/>
    <w:rsid w:val="00776E0E"/>
    <w:rsid w:val="007808F6"/>
    <w:rsid w:val="0078147E"/>
    <w:rsid w:val="007819B8"/>
    <w:rsid w:val="00785660"/>
    <w:rsid w:val="00787D7D"/>
    <w:rsid w:val="00793567"/>
    <w:rsid w:val="007955D8"/>
    <w:rsid w:val="00797D1E"/>
    <w:rsid w:val="007A2681"/>
    <w:rsid w:val="007A4985"/>
    <w:rsid w:val="007B036C"/>
    <w:rsid w:val="007B4EFC"/>
    <w:rsid w:val="007B753F"/>
    <w:rsid w:val="007C2896"/>
    <w:rsid w:val="007C3539"/>
    <w:rsid w:val="007D3621"/>
    <w:rsid w:val="007D40DE"/>
    <w:rsid w:val="007D6D65"/>
    <w:rsid w:val="007E13E1"/>
    <w:rsid w:val="007E36A0"/>
    <w:rsid w:val="007E7C73"/>
    <w:rsid w:val="007F13BC"/>
    <w:rsid w:val="007F2010"/>
    <w:rsid w:val="007F430E"/>
    <w:rsid w:val="007F5A31"/>
    <w:rsid w:val="007F5BCC"/>
    <w:rsid w:val="007F5D20"/>
    <w:rsid w:val="007F639F"/>
    <w:rsid w:val="007F680A"/>
    <w:rsid w:val="007F6C46"/>
    <w:rsid w:val="0080174F"/>
    <w:rsid w:val="00802C31"/>
    <w:rsid w:val="008040DB"/>
    <w:rsid w:val="008050C3"/>
    <w:rsid w:val="00805F2F"/>
    <w:rsid w:val="0081430C"/>
    <w:rsid w:val="00822096"/>
    <w:rsid w:val="008222E8"/>
    <w:rsid w:val="00831548"/>
    <w:rsid w:val="008329B4"/>
    <w:rsid w:val="00836CCF"/>
    <w:rsid w:val="00843220"/>
    <w:rsid w:val="0084525A"/>
    <w:rsid w:val="00851642"/>
    <w:rsid w:val="00871C10"/>
    <w:rsid w:val="00874213"/>
    <w:rsid w:val="0087431C"/>
    <w:rsid w:val="00883E3E"/>
    <w:rsid w:val="00883EA7"/>
    <w:rsid w:val="008909D2"/>
    <w:rsid w:val="00890BA8"/>
    <w:rsid w:val="00895998"/>
    <w:rsid w:val="00896AEC"/>
    <w:rsid w:val="008A03FF"/>
    <w:rsid w:val="008B3AAE"/>
    <w:rsid w:val="008B3BA9"/>
    <w:rsid w:val="008B4C48"/>
    <w:rsid w:val="008B5B8C"/>
    <w:rsid w:val="008B5BA1"/>
    <w:rsid w:val="008C0301"/>
    <w:rsid w:val="008C232B"/>
    <w:rsid w:val="008C42C1"/>
    <w:rsid w:val="008C4E48"/>
    <w:rsid w:val="008C53EF"/>
    <w:rsid w:val="008C59F4"/>
    <w:rsid w:val="008C65BC"/>
    <w:rsid w:val="008D34C7"/>
    <w:rsid w:val="008D4D15"/>
    <w:rsid w:val="008D6265"/>
    <w:rsid w:val="008E20EA"/>
    <w:rsid w:val="008E4AED"/>
    <w:rsid w:val="008F01B9"/>
    <w:rsid w:val="008F36F4"/>
    <w:rsid w:val="008F3B43"/>
    <w:rsid w:val="008F541F"/>
    <w:rsid w:val="008F55A8"/>
    <w:rsid w:val="008F5E21"/>
    <w:rsid w:val="0090158A"/>
    <w:rsid w:val="00912C4B"/>
    <w:rsid w:val="009160DC"/>
    <w:rsid w:val="00916DD0"/>
    <w:rsid w:val="00917668"/>
    <w:rsid w:val="00922323"/>
    <w:rsid w:val="00925503"/>
    <w:rsid w:val="00927E59"/>
    <w:rsid w:val="00930883"/>
    <w:rsid w:val="00930E6C"/>
    <w:rsid w:val="00932185"/>
    <w:rsid w:val="0093322A"/>
    <w:rsid w:val="009334F8"/>
    <w:rsid w:val="00936791"/>
    <w:rsid w:val="00946BD7"/>
    <w:rsid w:val="009508BD"/>
    <w:rsid w:val="009529AC"/>
    <w:rsid w:val="0095785B"/>
    <w:rsid w:val="009741AA"/>
    <w:rsid w:val="00975B95"/>
    <w:rsid w:val="00981468"/>
    <w:rsid w:val="009826DC"/>
    <w:rsid w:val="009879B9"/>
    <w:rsid w:val="00990436"/>
    <w:rsid w:val="00991F01"/>
    <w:rsid w:val="00992E67"/>
    <w:rsid w:val="009946CF"/>
    <w:rsid w:val="00994926"/>
    <w:rsid w:val="009957D2"/>
    <w:rsid w:val="00995BD7"/>
    <w:rsid w:val="00997E7F"/>
    <w:rsid w:val="009A0CEF"/>
    <w:rsid w:val="009A3151"/>
    <w:rsid w:val="009A7EF1"/>
    <w:rsid w:val="009B135C"/>
    <w:rsid w:val="009B68CD"/>
    <w:rsid w:val="009C02E5"/>
    <w:rsid w:val="009C163E"/>
    <w:rsid w:val="009C61AE"/>
    <w:rsid w:val="009D2941"/>
    <w:rsid w:val="009D32A3"/>
    <w:rsid w:val="009D5AED"/>
    <w:rsid w:val="009D79F3"/>
    <w:rsid w:val="009D7A00"/>
    <w:rsid w:val="009D7CFE"/>
    <w:rsid w:val="009E03EF"/>
    <w:rsid w:val="009E0CFC"/>
    <w:rsid w:val="009E3DD0"/>
    <w:rsid w:val="009E4884"/>
    <w:rsid w:val="009E62B0"/>
    <w:rsid w:val="009E7BC0"/>
    <w:rsid w:val="009F1406"/>
    <w:rsid w:val="009F3500"/>
    <w:rsid w:val="009F4A11"/>
    <w:rsid w:val="009F4A30"/>
    <w:rsid w:val="009F5CD8"/>
    <w:rsid w:val="009F755F"/>
    <w:rsid w:val="00A03450"/>
    <w:rsid w:val="00A03770"/>
    <w:rsid w:val="00A1110F"/>
    <w:rsid w:val="00A14690"/>
    <w:rsid w:val="00A169FC"/>
    <w:rsid w:val="00A171F0"/>
    <w:rsid w:val="00A20E15"/>
    <w:rsid w:val="00A21677"/>
    <w:rsid w:val="00A220E6"/>
    <w:rsid w:val="00A221C7"/>
    <w:rsid w:val="00A24627"/>
    <w:rsid w:val="00A24B1E"/>
    <w:rsid w:val="00A25356"/>
    <w:rsid w:val="00A275B6"/>
    <w:rsid w:val="00A31DA4"/>
    <w:rsid w:val="00A35046"/>
    <w:rsid w:val="00A4133C"/>
    <w:rsid w:val="00A43A30"/>
    <w:rsid w:val="00A447D8"/>
    <w:rsid w:val="00A47B12"/>
    <w:rsid w:val="00A51128"/>
    <w:rsid w:val="00A56863"/>
    <w:rsid w:val="00A57F5C"/>
    <w:rsid w:val="00A64776"/>
    <w:rsid w:val="00A669FF"/>
    <w:rsid w:val="00A66DDA"/>
    <w:rsid w:val="00A725B0"/>
    <w:rsid w:val="00A72CBB"/>
    <w:rsid w:val="00A73AA1"/>
    <w:rsid w:val="00A74BDF"/>
    <w:rsid w:val="00A76303"/>
    <w:rsid w:val="00A76832"/>
    <w:rsid w:val="00A77398"/>
    <w:rsid w:val="00A77787"/>
    <w:rsid w:val="00A832B5"/>
    <w:rsid w:val="00A84478"/>
    <w:rsid w:val="00A90156"/>
    <w:rsid w:val="00A90DF0"/>
    <w:rsid w:val="00A919B9"/>
    <w:rsid w:val="00A91E9E"/>
    <w:rsid w:val="00A92251"/>
    <w:rsid w:val="00AA004A"/>
    <w:rsid w:val="00AA51F0"/>
    <w:rsid w:val="00AA7939"/>
    <w:rsid w:val="00AB2CBA"/>
    <w:rsid w:val="00AB4489"/>
    <w:rsid w:val="00AB72DA"/>
    <w:rsid w:val="00AC02C5"/>
    <w:rsid w:val="00AC0827"/>
    <w:rsid w:val="00AC53CD"/>
    <w:rsid w:val="00AC7C16"/>
    <w:rsid w:val="00AD0344"/>
    <w:rsid w:val="00AD070F"/>
    <w:rsid w:val="00AD25EB"/>
    <w:rsid w:val="00AD2774"/>
    <w:rsid w:val="00AD31C6"/>
    <w:rsid w:val="00AD44E4"/>
    <w:rsid w:val="00AD5222"/>
    <w:rsid w:val="00AD5734"/>
    <w:rsid w:val="00AE0F04"/>
    <w:rsid w:val="00AE4D4E"/>
    <w:rsid w:val="00AE5533"/>
    <w:rsid w:val="00AF1F66"/>
    <w:rsid w:val="00AF2FB1"/>
    <w:rsid w:val="00AF4AC1"/>
    <w:rsid w:val="00B02A9F"/>
    <w:rsid w:val="00B1030F"/>
    <w:rsid w:val="00B141F7"/>
    <w:rsid w:val="00B214E5"/>
    <w:rsid w:val="00B2588D"/>
    <w:rsid w:val="00B3121E"/>
    <w:rsid w:val="00B31D33"/>
    <w:rsid w:val="00B376AD"/>
    <w:rsid w:val="00B37867"/>
    <w:rsid w:val="00B43CE1"/>
    <w:rsid w:val="00B5139E"/>
    <w:rsid w:val="00B5175A"/>
    <w:rsid w:val="00B56E88"/>
    <w:rsid w:val="00B620DF"/>
    <w:rsid w:val="00B64B60"/>
    <w:rsid w:val="00B703F6"/>
    <w:rsid w:val="00B70E1C"/>
    <w:rsid w:val="00B7387F"/>
    <w:rsid w:val="00B73C9E"/>
    <w:rsid w:val="00B7605B"/>
    <w:rsid w:val="00B80051"/>
    <w:rsid w:val="00B9025D"/>
    <w:rsid w:val="00B9470B"/>
    <w:rsid w:val="00B9727E"/>
    <w:rsid w:val="00BA0735"/>
    <w:rsid w:val="00BA2FEC"/>
    <w:rsid w:val="00BA33B3"/>
    <w:rsid w:val="00BA4BEA"/>
    <w:rsid w:val="00BA626E"/>
    <w:rsid w:val="00BA7C37"/>
    <w:rsid w:val="00BB0C2B"/>
    <w:rsid w:val="00BB224E"/>
    <w:rsid w:val="00BB41B7"/>
    <w:rsid w:val="00BB6372"/>
    <w:rsid w:val="00BB6D1E"/>
    <w:rsid w:val="00BB7725"/>
    <w:rsid w:val="00BB7C12"/>
    <w:rsid w:val="00BC09B2"/>
    <w:rsid w:val="00BC16D0"/>
    <w:rsid w:val="00BC257F"/>
    <w:rsid w:val="00BD22CF"/>
    <w:rsid w:val="00BE0DAB"/>
    <w:rsid w:val="00BE107B"/>
    <w:rsid w:val="00BE30E0"/>
    <w:rsid w:val="00BE723D"/>
    <w:rsid w:val="00BF0766"/>
    <w:rsid w:val="00BF44EB"/>
    <w:rsid w:val="00BF7F5E"/>
    <w:rsid w:val="00C00ACD"/>
    <w:rsid w:val="00C0185B"/>
    <w:rsid w:val="00C06669"/>
    <w:rsid w:val="00C0682A"/>
    <w:rsid w:val="00C074C2"/>
    <w:rsid w:val="00C079F5"/>
    <w:rsid w:val="00C136E5"/>
    <w:rsid w:val="00C15922"/>
    <w:rsid w:val="00C203F8"/>
    <w:rsid w:val="00C352D9"/>
    <w:rsid w:val="00C41556"/>
    <w:rsid w:val="00C453FF"/>
    <w:rsid w:val="00C47900"/>
    <w:rsid w:val="00C50ACD"/>
    <w:rsid w:val="00C531EC"/>
    <w:rsid w:val="00C5358A"/>
    <w:rsid w:val="00C60AF2"/>
    <w:rsid w:val="00C6163D"/>
    <w:rsid w:val="00C65F2A"/>
    <w:rsid w:val="00C67D35"/>
    <w:rsid w:val="00C7492B"/>
    <w:rsid w:val="00C77C04"/>
    <w:rsid w:val="00C84C5E"/>
    <w:rsid w:val="00C94B2D"/>
    <w:rsid w:val="00C94E29"/>
    <w:rsid w:val="00C959B9"/>
    <w:rsid w:val="00C96894"/>
    <w:rsid w:val="00CA298C"/>
    <w:rsid w:val="00CA4FF3"/>
    <w:rsid w:val="00CA56FA"/>
    <w:rsid w:val="00CB4FDE"/>
    <w:rsid w:val="00CB5C44"/>
    <w:rsid w:val="00CB63A7"/>
    <w:rsid w:val="00CB67E5"/>
    <w:rsid w:val="00CB6F5D"/>
    <w:rsid w:val="00CB75E8"/>
    <w:rsid w:val="00CC0557"/>
    <w:rsid w:val="00CC0E59"/>
    <w:rsid w:val="00CC29AF"/>
    <w:rsid w:val="00CC4831"/>
    <w:rsid w:val="00CC5E45"/>
    <w:rsid w:val="00CC7FBC"/>
    <w:rsid w:val="00CD3CFB"/>
    <w:rsid w:val="00CE23BD"/>
    <w:rsid w:val="00CE7128"/>
    <w:rsid w:val="00CF06C7"/>
    <w:rsid w:val="00CF71D1"/>
    <w:rsid w:val="00D0395C"/>
    <w:rsid w:val="00D06497"/>
    <w:rsid w:val="00D072F0"/>
    <w:rsid w:val="00D218AD"/>
    <w:rsid w:val="00D21BF0"/>
    <w:rsid w:val="00D23085"/>
    <w:rsid w:val="00D24438"/>
    <w:rsid w:val="00D252D5"/>
    <w:rsid w:val="00D30F72"/>
    <w:rsid w:val="00D3103E"/>
    <w:rsid w:val="00D32F87"/>
    <w:rsid w:val="00D3759A"/>
    <w:rsid w:val="00D41744"/>
    <w:rsid w:val="00D43225"/>
    <w:rsid w:val="00D453DF"/>
    <w:rsid w:val="00D46113"/>
    <w:rsid w:val="00D47471"/>
    <w:rsid w:val="00D47955"/>
    <w:rsid w:val="00D500E9"/>
    <w:rsid w:val="00D51428"/>
    <w:rsid w:val="00D52129"/>
    <w:rsid w:val="00D53340"/>
    <w:rsid w:val="00D540AD"/>
    <w:rsid w:val="00D540F0"/>
    <w:rsid w:val="00D55376"/>
    <w:rsid w:val="00D57CA6"/>
    <w:rsid w:val="00D662B5"/>
    <w:rsid w:val="00D7433F"/>
    <w:rsid w:val="00D76026"/>
    <w:rsid w:val="00D86A17"/>
    <w:rsid w:val="00D87920"/>
    <w:rsid w:val="00D93DCD"/>
    <w:rsid w:val="00DA1A55"/>
    <w:rsid w:val="00DA2450"/>
    <w:rsid w:val="00DA66BD"/>
    <w:rsid w:val="00DA68B5"/>
    <w:rsid w:val="00DB30CD"/>
    <w:rsid w:val="00DB3684"/>
    <w:rsid w:val="00DB4632"/>
    <w:rsid w:val="00DB5C47"/>
    <w:rsid w:val="00DB6BFD"/>
    <w:rsid w:val="00DB7E16"/>
    <w:rsid w:val="00DC126C"/>
    <w:rsid w:val="00DC320A"/>
    <w:rsid w:val="00DD1F5C"/>
    <w:rsid w:val="00DD3A73"/>
    <w:rsid w:val="00DD696F"/>
    <w:rsid w:val="00DE0F79"/>
    <w:rsid w:val="00DE1EAC"/>
    <w:rsid w:val="00DE6127"/>
    <w:rsid w:val="00DF1F66"/>
    <w:rsid w:val="00DF362D"/>
    <w:rsid w:val="00DF3B45"/>
    <w:rsid w:val="00DF5EF4"/>
    <w:rsid w:val="00DF6536"/>
    <w:rsid w:val="00E00920"/>
    <w:rsid w:val="00E03959"/>
    <w:rsid w:val="00E11E0F"/>
    <w:rsid w:val="00E17A9D"/>
    <w:rsid w:val="00E20D65"/>
    <w:rsid w:val="00E25A27"/>
    <w:rsid w:val="00E27903"/>
    <w:rsid w:val="00E27C6D"/>
    <w:rsid w:val="00E30769"/>
    <w:rsid w:val="00E30935"/>
    <w:rsid w:val="00E32678"/>
    <w:rsid w:val="00E327C4"/>
    <w:rsid w:val="00E34688"/>
    <w:rsid w:val="00E34716"/>
    <w:rsid w:val="00E34FAA"/>
    <w:rsid w:val="00E35EAB"/>
    <w:rsid w:val="00E37651"/>
    <w:rsid w:val="00E436A3"/>
    <w:rsid w:val="00E43D1F"/>
    <w:rsid w:val="00E4477E"/>
    <w:rsid w:val="00E44E6E"/>
    <w:rsid w:val="00E505E4"/>
    <w:rsid w:val="00E54AA4"/>
    <w:rsid w:val="00E5702A"/>
    <w:rsid w:val="00E61BF0"/>
    <w:rsid w:val="00E624DB"/>
    <w:rsid w:val="00E62913"/>
    <w:rsid w:val="00E62F90"/>
    <w:rsid w:val="00E63A42"/>
    <w:rsid w:val="00E648F8"/>
    <w:rsid w:val="00E6552B"/>
    <w:rsid w:val="00E6783F"/>
    <w:rsid w:val="00E7086B"/>
    <w:rsid w:val="00E73EFE"/>
    <w:rsid w:val="00E8542B"/>
    <w:rsid w:val="00E86AFF"/>
    <w:rsid w:val="00E87F6F"/>
    <w:rsid w:val="00E90D0F"/>
    <w:rsid w:val="00E91141"/>
    <w:rsid w:val="00E94BF0"/>
    <w:rsid w:val="00EA26F9"/>
    <w:rsid w:val="00EA4A29"/>
    <w:rsid w:val="00EA4C59"/>
    <w:rsid w:val="00EA65B5"/>
    <w:rsid w:val="00EA7671"/>
    <w:rsid w:val="00EB3D8F"/>
    <w:rsid w:val="00EC0E77"/>
    <w:rsid w:val="00EC28EB"/>
    <w:rsid w:val="00EC7A75"/>
    <w:rsid w:val="00ED0241"/>
    <w:rsid w:val="00ED13A4"/>
    <w:rsid w:val="00ED32FE"/>
    <w:rsid w:val="00ED3405"/>
    <w:rsid w:val="00ED4450"/>
    <w:rsid w:val="00EE314E"/>
    <w:rsid w:val="00EE5126"/>
    <w:rsid w:val="00EE5733"/>
    <w:rsid w:val="00EE5DCB"/>
    <w:rsid w:val="00EE6E64"/>
    <w:rsid w:val="00EF2CDE"/>
    <w:rsid w:val="00EF5B62"/>
    <w:rsid w:val="00F025D6"/>
    <w:rsid w:val="00F144D4"/>
    <w:rsid w:val="00F153A1"/>
    <w:rsid w:val="00F22A79"/>
    <w:rsid w:val="00F23686"/>
    <w:rsid w:val="00F24B44"/>
    <w:rsid w:val="00F2539D"/>
    <w:rsid w:val="00F25DE3"/>
    <w:rsid w:val="00F308C1"/>
    <w:rsid w:val="00F40FE8"/>
    <w:rsid w:val="00F41084"/>
    <w:rsid w:val="00F416E8"/>
    <w:rsid w:val="00F51384"/>
    <w:rsid w:val="00F54B5D"/>
    <w:rsid w:val="00F56709"/>
    <w:rsid w:val="00F57E99"/>
    <w:rsid w:val="00F64242"/>
    <w:rsid w:val="00F67B4D"/>
    <w:rsid w:val="00F72F1C"/>
    <w:rsid w:val="00F774E3"/>
    <w:rsid w:val="00F8249C"/>
    <w:rsid w:val="00F82F83"/>
    <w:rsid w:val="00F84B74"/>
    <w:rsid w:val="00F94C29"/>
    <w:rsid w:val="00FA11AA"/>
    <w:rsid w:val="00FA13BB"/>
    <w:rsid w:val="00FA1983"/>
    <w:rsid w:val="00FA4508"/>
    <w:rsid w:val="00FA55FA"/>
    <w:rsid w:val="00FB068E"/>
    <w:rsid w:val="00FB411B"/>
    <w:rsid w:val="00FB7869"/>
    <w:rsid w:val="00FB79D1"/>
    <w:rsid w:val="00FD2050"/>
    <w:rsid w:val="00FD2D86"/>
    <w:rsid w:val="00FD2E01"/>
    <w:rsid w:val="00FD4D46"/>
    <w:rsid w:val="00FE44CA"/>
    <w:rsid w:val="00FE55F6"/>
    <w:rsid w:val="00FF2C69"/>
    <w:rsid w:val="00FF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ED"/>
    <w:pPr>
      <w:tabs>
        <w:tab w:val="center" w:pos="4252"/>
        <w:tab w:val="right" w:pos="8504"/>
      </w:tabs>
      <w:snapToGrid w:val="0"/>
    </w:pPr>
  </w:style>
  <w:style w:type="character" w:customStyle="1" w:styleId="a4">
    <w:name w:val="ヘッダー (文字)"/>
    <w:basedOn w:val="a0"/>
    <w:link w:val="a3"/>
    <w:uiPriority w:val="99"/>
    <w:rsid w:val="008E4AED"/>
  </w:style>
  <w:style w:type="paragraph" w:styleId="a5">
    <w:name w:val="footer"/>
    <w:basedOn w:val="a"/>
    <w:link w:val="a6"/>
    <w:uiPriority w:val="99"/>
    <w:unhideWhenUsed/>
    <w:rsid w:val="008E4AED"/>
    <w:pPr>
      <w:tabs>
        <w:tab w:val="center" w:pos="4252"/>
        <w:tab w:val="right" w:pos="8504"/>
      </w:tabs>
      <w:snapToGrid w:val="0"/>
    </w:pPr>
  </w:style>
  <w:style w:type="character" w:customStyle="1" w:styleId="a6">
    <w:name w:val="フッター (文字)"/>
    <w:basedOn w:val="a0"/>
    <w:link w:val="a5"/>
    <w:uiPriority w:val="99"/>
    <w:rsid w:val="008E4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AED"/>
    <w:pPr>
      <w:tabs>
        <w:tab w:val="center" w:pos="4252"/>
        <w:tab w:val="right" w:pos="8504"/>
      </w:tabs>
      <w:snapToGrid w:val="0"/>
    </w:pPr>
  </w:style>
  <w:style w:type="character" w:customStyle="1" w:styleId="a4">
    <w:name w:val="ヘッダー (文字)"/>
    <w:basedOn w:val="a0"/>
    <w:link w:val="a3"/>
    <w:uiPriority w:val="99"/>
    <w:rsid w:val="008E4AED"/>
  </w:style>
  <w:style w:type="paragraph" w:styleId="a5">
    <w:name w:val="footer"/>
    <w:basedOn w:val="a"/>
    <w:link w:val="a6"/>
    <w:uiPriority w:val="99"/>
    <w:unhideWhenUsed/>
    <w:rsid w:val="008E4AED"/>
    <w:pPr>
      <w:tabs>
        <w:tab w:val="center" w:pos="4252"/>
        <w:tab w:val="right" w:pos="8504"/>
      </w:tabs>
      <w:snapToGrid w:val="0"/>
    </w:pPr>
  </w:style>
  <w:style w:type="character" w:customStyle="1" w:styleId="a6">
    <w:name w:val="フッター (文字)"/>
    <w:basedOn w:val="a0"/>
    <w:link w:val="a5"/>
    <w:uiPriority w:val="99"/>
    <w:rsid w:val="008E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CF5F-621F-41F8-A513-4531175B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akura</cp:lastModifiedBy>
  <cp:revision>8</cp:revision>
  <dcterms:created xsi:type="dcterms:W3CDTF">2017-01-20T02:32:00Z</dcterms:created>
  <dcterms:modified xsi:type="dcterms:W3CDTF">2017-02-08T05:26:00Z</dcterms:modified>
</cp:coreProperties>
</file>